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77777777" w:rsidR="007B31A7" w:rsidRPr="00FD7E96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FD7E96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FD7E96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FD7E96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FD7E96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77777777" w:rsidR="007B31A7" w:rsidRPr="00FD7E96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D7E96">
        <w:rPr>
          <w:rFonts w:ascii="Times New Roman" w:hAnsi="Times New Roman"/>
          <w:b/>
          <w:bCs/>
          <w:sz w:val="28"/>
          <w:szCs w:val="28"/>
        </w:rPr>
        <w:t>Отчёт</w:t>
      </w:r>
    </w:p>
    <w:p w14:paraId="16F13007" w14:textId="5DB12375" w:rsidR="007B31A7" w:rsidRPr="00FD7E96" w:rsidRDefault="007B31A7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="00636835" w:rsidRPr="00FD7E96">
        <w:rPr>
          <w:rFonts w:ascii="Times New Roman" w:hAnsi="Times New Roman"/>
          <w:b/>
          <w:bCs/>
          <w:sz w:val="28"/>
          <w:szCs w:val="28"/>
        </w:rPr>
        <w:t>2</w:t>
      </w:r>
      <w:r w:rsidRPr="00FD7E96">
        <w:rPr>
          <w:rFonts w:ascii="Times New Roman" w:hAnsi="Times New Roman"/>
          <w:sz w:val="28"/>
          <w:szCs w:val="28"/>
        </w:rPr>
        <w:br/>
        <w:t>по дисциплине «</w:t>
      </w:r>
      <w:r w:rsidR="00591BAC" w:rsidRPr="00FD7E96">
        <w:rPr>
          <w:rFonts w:ascii="Times New Roman" w:hAnsi="Times New Roman"/>
          <w:sz w:val="28"/>
          <w:szCs w:val="28"/>
        </w:rPr>
        <w:t>Информационные хранилища и аналитические системы</w:t>
      </w:r>
      <w:r w:rsidRPr="00FD7E96">
        <w:rPr>
          <w:rFonts w:ascii="Times New Roman" w:hAnsi="Times New Roman"/>
          <w:sz w:val="28"/>
          <w:szCs w:val="28"/>
        </w:rPr>
        <w:t>»</w:t>
      </w:r>
    </w:p>
    <w:p w14:paraId="3DCC4A65" w14:textId="3691B103" w:rsidR="007B31A7" w:rsidRPr="00FD7E96" w:rsidRDefault="00EA336A" w:rsidP="000837CF">
      <w:pP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Тема: «</w:t>
      </w:r>
      <w:r w:rsidR="00E31844" w:rsidRPr="00FD7E96">
        <w:rPr>
          <w:rFonts w:ascii="Times New Roman" w:hAnsi="Times New Roman"/>
          <w:sz w:val="28"/>
          <w:szCs w:val="28"/>
        </w:rPr>
        <w:t>ПОСТРОЕНИЕ АНАЛИТИЧЕСКИХ ВИТРИН</w:t>
      </w:r>
      <w:r w:rsidR="007B31A7" w:rsidRPr="00FD7E96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FD7E96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FD7E96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777777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Выполнил:</w:t>
      </w:r>
      <w:r w:rsidR="00A64744" w:rsidRPr="00FD7E96">
        <w:rPr>
          <w:rFonts w:ascii="Times New Roman" w:hAnsi="Times New Roman"/>
          <w:sz w:val="28"/>
          <w:szCs w:val="28"/>
        </w:rPr>
        <w:t xml:space="preserve"> </w:t>
      </w:r>
      <w:r w:rsidR="00D12429" w:rsidRPr="00FD7E96">
        <w:rPr>
          <w:rFonts w:ascii="Times New Roman" w:hAnsi="Times New Roman"/>
          <w:sz w:val="28"/>
          <w:szCs w:val="28"/>
        </w:rPr>
        <w:t>Шедания В. М.</w:t>
      </w:r>
      <w:r w:rsidRPr="00FD7E96">
        <w:rPr>
          <w:rFonts w:ascii="Times New Roman" w:hAnsi="Times New Roman"/>
          <w:sz w:val="28"/>
          <w:szCs w:val="28"/>
        </w:rPr>
        <w:t xml:space="preserve"> </w:t>
      </w:r>
    </w:p>
    <w:p w14:paraId="60750846" w14:textId="4331B172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Группа: УИС-</w:t>
      </w:r>
      <w:r w:rsidR="00591BAC" w:rsidRPr="00FD7E96">
        <w:rPr>
          <w:rFonts w:ascii="Times New Roman" w:hAnsi="Times New Roman"/>
          <w:sz w:val="28"/>
          <w:szCs w:val="28"/>
        </w:rPr>
        <w:t>4</w:t>
      </w:r>
      <w:r w:rsidRPr="00FD7E96">
        <w:rPr>
          <w:rFonts w:ascii="Times New Roman" w:hAnsi="Times New Roman"/>
          <w:sz w:val="28"/>
          <w:szCs w:val="28"/>
        </w:rPr>
        <w:t>11</w:t>
      </w:r>
    </w:p>
    <w:p w14:paraId="04CB505B" w14:textId="761CD18E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 xml:space="preserve">Преподаватель: доц. </w:t>
      </w:r>
      <w:r w:rsidR="00591BAC" w:rsidRPr="00FD7E96">
        <w:rPr>
          <w:rFonts w:ascii="Times New Roman" w:hAnsi="Times New Roman"/>
          <w:sz w:val="28"/>
          <w:szCs w:val="28"/>
        </w:rPr>
        <w:t>Козьяков П. О</w:t>
      </w:r>
      <w:r w:rsidRPr="00FD7E96">
        <w:rPr>
          <w:rFonts w:ascii="Times New Roman" w:hAnsi="Times New Roman"/>
          <w:sz w:val="28"/>
          <w:szCs w:val="28"/>
        </w:rPr>
        <w:t>.</w:t>
      </w:r>
    </w:p>
    <w:p w14:paraId="6B507A1E" w14:textId="77777777" w:rsidR="007B31A7" w:rsidRPr="00FD7E96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6D87BFFB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br/>
      </w:r>
    </w:p>
    <w:p w14:paraId="0BDD027D" w14:textId="77777777" w:rsidR="006F7C18" w:rsidRPr="00FD7E96" w:rsidRDefault="006F7C18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68AB2991" w:rsidR="002C469E" w:rsidRPr="00FD7E96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Москва 202</w:t>
      </w:r>
      <w:r w:rsidR="00591BAC" w:rsidRPr="00FD7E96">
        <w:rPr>
          <w:rFonts w:ascii="Times New Roman" w:hAnsi="Times New Roman"/>
          <w:sz w:val="28"/>
          <w:szCs w:val="28"/>
        </w:rPr>
        <w:t>5</w:t>
      </w:r>
      <w:r w:rsidRPr="00FD7E96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7B1B7CC9" w:rsidR="00A414E5" w:rsidRPr="007E3B96" w:rsidRDefault="00A414E5" w:rsidP="00A414E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3B9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8F34CF" w14:textId="77777777" w:rsidR="00841F14" w:rsidRPr="007E3B96" w:rsidRDefault="00841F14" w:rsidP="00841F14">
          <w:pPr>
            <w:rPr>
              <w:rFonts w:ascii="Times New Roman" w:hAnsi="Times New Roman"/>
              <w:sz w:val="28"/>
              <w:szCs w:val="28"/>
              <w:lang w:bidi="hi-IN"/>
            </w:rPr>
          </w:pPr>
        </w:p>
        <w:p w14:paraId="6414FAA4" w14:textId="2FE1C6D0" w:rsidR="00FD7E96" w:rsidRPr="007E3B96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r w:rsidRPr="007E3B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3B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3B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036875" w:history="1">
            <w:r w:rsidR="00FD7E96"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ЦЕЛЬ ЛАБОРАТОРНОЙ РАБОТЫ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75 \h </w:instrTex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06363" w14:textId="5406316E" w:rsidR="00FD7E96" w:rsidRPr="007E3B96" w:rsidRDefault="00D4274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76" w:history="1">
            <w:r w:rsidR="00FD7E96"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76 \h </w:instrTex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17F78" w14:textId="733D5839" w:rsidR="00FD7E96" w:rsidRPr="007E3B96" w:rsidRDefault="00D4274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77" w:history="1">
            <w:r w:rsidR="00FD7E96"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МОДЕЛЬ ИСТОЧНИКА ДАННЫХ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77 \h </w:instrTex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3E268" w14:textId="0109F297" w:rsidR="00FD7E96" w:rsidRPr="007E3B96" w:rsidRDefault="00D4274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78" w:history="1">
            <w:r w:rsidR="00FD7E96"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МОДЕЛЬ ДАННЫХ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78 \h </w:instrTex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17204" w14:textId="341994A6" w:rsidR="00FD7E96" w:rsidRPr="007E3B96" w:rsidRDefault="00D4274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79" w:history="1">
            <w:r w:rsidR="00FD7E96"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ИСХОДНЫЙ КОД ПРОГРАММЫ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79 \h </w:instrTex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FF32C" w14:textId="0233A7CC" w:rsidR="00FD7E96" w:rsidRPr="007E3B96" w:rsidRDefault="00D4274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80" w:history="1">
            <w:r w:rsidR="00FD7E96"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80 \h </w:instrTex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0B227" w14:textId="6A8E74FC" w:rsidR="00FD7E96" w:rsidRPr="007E3B96" w:rsidRDefault="00D42742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81" w:history="1">
            <w:r w:rsidR="00FD7E96"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81 \h </w:instrTex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39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4DBF73D5" w:rsidR="00A414E5" w:rsidRPr="00FD7E96" w:rsidRDefault="00A414E5">
          <w:pPr>
            <w:rPr>
              <w:rFonts w:ascii="Times New Roman" w:hAnsi="Times New Roman"/>
            </w:rPr>
          </w:pPr>
          <w:r w:rsidRPr="007E3B9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FD7E96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B71A24F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16C77CE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93D0222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487CC8F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F6B091C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84941F3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D73EBC1" w14:textId="2F719020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12827F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F561E99" w14:textId="627E2E46" w:rsidR="00D0166F" w:rsidRPr="00FD7E96" w:rsidRDefault="004751D7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195036875"/>
      <w:r w:rsidRPr="00FD7E96">
        <w:rPr>
          <w:rFonts w:ascii="Times New Roman" w:hAnsi="Times New Roman"/>
          <w:sz w:val="28"/>
          <w:szCs w:val="28"/>
        </w:rPr>
        <w:t>ЦЕЛЬ ЛАБОРАТОРНОЙ РАБОТЫ</w:t>
      </w:r>
      <w:bookmarkEnd w:id="0"/>
    </w:p>
    <w:p w14:paraId="7ED6C7DD" w14:textId="77777777" w:rsidR="00E01921" w:rsidRPr="00FD7E96" w:rsidRDefault="00E01921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14:paraId="11D27B32" w14:textId="4542EC82" w:rsidR="004751D7" w:rsidRPr="00FD7E96" w:rsidRDefault="005D0315" w:rsidP="009504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Овладеть навыками проектирования аналитических витрин данных в схеме «</w:t>
      </w:r>
      <w:r w:rsidRPr="00FD7E96">
        <w:rPr>
          <w:rFonts w:ascii="Times New Roman" w:hAnsi="Times New Roman"/>
          <w:sz w:val="28"/>
          <w:szCs w:val="28"/>
        </w:rPr>
        <w:t>Снежинка</w:t>
      </w:r>
      <w:r w:rsidRPr="005D0315">
        <w:rPr>
          <w:rFonts w:ascii="Times New Roman" w:hAnsi="Times New Roman"/>
          <w:sz w:val="28"/>
          <w:szCs w:val="28"/>
        </w:rPr>
        <w:t>».</w:t>
      </w:r>
    </w:p>
    <w:p w14:paraId="0EF0C3BA" w14:textId="6385B6F6" w:rsidR="009504FA" w:rsidRPr="00FD7E96" w:rsidRDefault="009504FA" w:rsidP="009504FA">
      <w:pPr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br w:type="page"/>
      </w:r>
    </w:p>
    <w:p w14:paraId="1762D5CE" w14:textId="2F3C170C" w:rsidR="004751D7" w:rsidRPr="00FD7E96" w:rsidRDefault="004751D7" w:rsidP="004751D7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" w:name="_Toc195036876"/>
      <w:r w:rsidRPr="00FD7E96">
        <w:rPr>
          <w:rFonts w:ascii="Times New Roman" w:hAnsi="Times New Roman"/>
          <w:sz w:val="28"/>
          <w:szCs w:val="28"/>
        </w:rPr>
        <w:lastRenderedPageBreak/>
        <w:t>ВАРИАНТ ЗАДАНИЯ</w:t>
      </w:r>
      <w:bookmarkEnd w:id="1"/>
    </w:p>
    <w:p w14:paraId="30723BC1" w14:textId="77777777" w:rsidR="004751D7" w:rsidRPr="00FD7E96" w:rsidRDefault="004751D7" w:rsidP="004751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A8EB8E" w14:textId="5421EDE5" w:rsidR="00D0166F" w:rsidRPr="00FD7E96" w:rsidRDefault="004751D7" w:rsidP="004751D7">
      <w:pPr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Вариант №9</w:t>
      </w:r>
    </w:p>
    <w:p w14:paraId="39F310D8" w14:textId="77777777" w:rsidR="009504FA" w:rsidRPr="005D0315" w:rsidRDefault="009504FA" w:rsidP="009504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D9F248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Проанализировать структуру данных, предоставленных исходных файлов (вариант см. на рисунке 1).</w:t>
      </w:r>
    </w:p>
    <w:p w14:paraId="10307665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Изучить теоретические основы построения схемы данных по варианту.</w:t>
      </w:r>
    </w:p>
    <w:p w14:paraId="2E3ACA0C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Выполнить проектирование витрины для имеющихся данных согласно схеме по варианту, оформить в виде диаграммы «</w:t>
      </w:r>
      <w:proofErr w:type="spellStart"/>
      <w:r w:rsidRPr="005D0315">
        <w:rPr>
          <w:rFonts w:ascii="Times New Roman" w:hAnsi="Times New Roman"/>
          <w:sz w:val="28"/>
          <w:szCs w:val="28"/>
        </w:rPr>
        <w:t>Crow's</w:t>
      </w:r>
      <w:proofErr w:type="spellEnd"/>
      <w:r w:rsidRPr="005D03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315">
        <w:rPr>
          <w:rFonts w:ascii="Times New Roman" w:hAnsi="Times New Roman"/>
          <w:sz w:val="28"/>
          <w:szCs w:val="28"/>
        </w:rPr>
        <w:t>foot</w:t>
      </w:r>
      <w:proofErr w:type="spellEnd"/>
      <w:r w:rsidRPr="005D0315">
        <w:rPr>
          <w:rFonts w:ascii="Times New Roman" w:hAnsi="Times New Roman"/>
          <w:sz w:val="28"/>
          <w:szCs w:val="28"/>
        </w:rPr>
        <w:t>».</w:t>
      </w:r>
    </w:p>
    <w:p w14:paraId="20660188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 xml:space="preserve">Загрузить (импортировать) данные из файлов по варианту в Python в виде объектов </w:t>
      </w:r>
      <w:proofErr w:type="spellStart"/>
      <w:r w:rsidRPr="005D0315">
        <w:rPr>
          <w:rFonts w:ascii="Times New Roman" w:hAnsi="Times New Roman"/>
          <w:sz w:val="28"/>
          <w:szCs w:val="28"/>
        </w:rPr>
        <w:t>DataFrame</w:t>
      </w:r>
      <w:proofErr w:type="spellEnd"/>
      <w:r w:rsidRPr="005D0315">
        <w:rPr>
          <w:rFonts w:ascii="Times New Roman" w:hAnsi="Times New Roman"/>
          <w:sz w:val="28"/>
          <w:szCs w:val="28"/>
        </w:rPr>
        <w:t>.</w:t>
      </w:r>
    </w:p>
    <w:p w14:paraId="045589B7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Выполнить очистку данных от лишних символов, приведение связанных между собой колонок к единому типу данных, строки с датами и временем, числовые показатели - преобразовать к соответствующим типам данных.</w:t>
      </w:r>
    </w:p>
    <w:p w14:paraId="6090D3A5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Сформировать из полученных наборов таблицы, согласно спроектированной в п.3 схеме данных (таблицы измерений и таблицу фактов).</w:t>
      </w:r>
    </w:p>
    <w:p w14:paraId="2F145A8D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 xml:space="preserve">Выгрузить (экспортировать) таблицу фактов и все таблицы измерений в единый </w:t>
      </w:r>
      <w:proofErr w:type="spellStart"/>
      <w:r w:rsidRPr="005D0315">
        <w:rPr>
          <w:rFonts w:ascii="Times New Roman" w:hAnsi="Times New Roman"/>
          <w:sz w:val="28"/>
          <w:szCs w:val="28"/>
        </w:rPr>
        <w:t>excel</w:t>
      </w:r>
      <w:proofErr w:type="spellEnd"/>
      <w:r w:rsidRPr="005D0315">
        <w:rPr>
          <w:rFonts w:ascii="Times New Roman" w:hAnsi="Times New Roman"/>
          <w:sz w:val="28"/>
          <w:szCs w:val="28"/>
        </w:rPr>
        <w:t>-файл на отдельные листы с соответствующим наименованием.</w:t>
      </w:r>
    </w:p>
    <w:p w14:paraId="3AE2A57F" w14:textId="77777777" w:rsidR="009504FA" w:rsidRPr="00FD7E96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Подготовить отчет о выполнении лабораторной работы.</w:t>
      </w:r>
    </w:p>
    <w:p w14:paraId="23F3BD8C" w14:textId="26F2EF27" w:rsidR="009504FA" w:rsidRPr="00FD7E96" w:rsidRDefault="00C063AC" w:rsidP="00C063AC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DA7887" wp14:editId="307C5023">
            <wp:extent cx="1258744" cy="1033241"/>
            <wp:effectExtent l="0" t="0" r="0" b="0"/>
            <wp:docPr id="68180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5174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059" cy="10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B1F" w14:textId="68A4F57A" w:rsidR="009143E4" w:rsidRPr="00815FAD" w:rsidRDefault="002634FE" w:rsidP="009143E4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2" w:name="_Toc195036877"/>
      <w:r w:rsidRPr="00FD7E96">
        <w:rPr>
          <w:rFonts w:ascii="Times New Roman" w:hAnsi="Times New Roman"/>
          <w:sz w:val="28"/>
          <w:szCs w:val="28"/>
        </w:rPr>
        <w:lastRenderedPageBreak/>
        <w:t>МОДЕЛЬ ИСТОЧНИКА ДАННЫХ</w:t>
      </w:r>
      <w:bookmarkEnd w:id="2"/>
    </w:p>
    <w:p w14:paraId="6744970F" w14:textId="4D6406F2" w:rsidR="009143E4" w:rsidRPr="00FD7E96" w:rsidRDefault="009143E4" w:rsidP="00D0166F">
      <w:pPr>
        <w:rPr>
          <w:rFonts w:ascii="Times New Roman" w:hAnsi="Times New Roman"/>
        </w:rPr>
      </w:pPr>
    </w:p>
    <w:p w14:paraId="3107B562" w14:textId="27CD6CD9" w:rsidR="003E7EAA" w:rsidRPr="00FD7E96" w:rsidRDefault="00815FAD" w:rsidP="002B6BAC">
      <w:pPr>
        <w:rPr>
          <w:rFonts w:ascii="Times New Roman" w:hAnsi="Times New Roman"/>
          <w:sz w:val="24"/>
          <w:szCs w:val="24"/>
        </w:rPr>
      </w:pPr>
      <w:r w:rsidRPr="00F574FF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ED5791B" wp14:editId="33669DD9">
            <wp:extent cx="6152515" cy="29222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C0C8" w14:textId="50EACFED" w:rsidR="003E7EAA" w:rsidRPr="00FD7E96" w:rsidRDefault="003E7EAA" w:rsidP="003E7EAA">
      <w:pPr>
        <w:jc w:val="center"/>
        <w:rPr>
          <w:rFonts w:ascii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4"/>
          <w:szCs w:val="24"/>
        </w:rPr>
        <w:t>Рисунок 1 – Модель источника данных</w:t>
      </w:r>
    </w:p>
    <w:p w14:paraId="65092695" w14:textId="0FC64B91" w:rsidR="000D781D" w:rsidRPr="00FD7E96" w:rsidRDefault="002B6BAC" w:rsidP="002B6BAC">
      <w:pPr>
        <w:rPr>
          <w:rFonts w:ascii="Times New Roman" w:eastAsia="Times New Roman" w:hAnsi="Times New Roman"/>
          <w:sz w:val="28"/>
          <w:szCs w:val="28"/>
        </w:rPr>
      </w:pPr>
      <w:r w:rsidRPr="00FD7E96">
        <w:rPr>
          <w:rFonts w:ascii="Times New Roman" w:eastAsia="Times New Roman" w:hAnsi="Times New Roman"/>
          <w:sz w:val="28"/>
          <w:szCs w:val="28"/>
        </w:rPr>
        <w:br w:type="page"/>
      </w:r>
    </w:p>
    <w:p w14:paraId="6169EAA6" w14:textId="3DC7EB28" w:rsidR="00AB79D0" w:rsidRPr="00FD7E96" w:rsidRDefault="00FD2CCF" w:rsidP="00AB79D0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3" w:name="_Toc195036878"/>
      <w:r w:rsidRPr="00FD7E96">
        <w:rPr>
          <w:rFonts w:ascii="Times New Roman" w:hAnsi="Times New Roman"/>
          <w:sz w:val="28"/>
          <w:szCs w:val="28"/>
        </w:rPr>
        <w:lastRenderedPageBreak/>
        <w:t>МОДЕЛЬ ДАННЫХ</w:t>
      </w:r>
      <w:bookmarkEnd w:id="3"/>
    </w:p>
    <w:p w14:paraId="2C8C674A" w14:textId="7A8C27D8" w:rsidR="00FA51A2" w:rsidRPr="00FD7E96" w:rsidRDefault="00FA51A2" w:rsidP="00FA51A2">
      <w:pPr>
        <w:rPr>
          <w:rFonts w:ascii="Times New Roman" w:hAnsi="Times New Roman"/>
        </w:rPr>
      </w:pPr>
    </w:p>
    <w:p w14:paraId="6EA5F971" w14:textId="77777777" w:rsidR="00FA51A2" w:rsidRPr="00FA51A2" w:rsidRDefault="00FA51A2" w:rsidP="00FA5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A2">
        <w:rPr>
          <w:rFonts w:ascii="Times New Roman" w:hAnsi="Times New Roman"/>
          <w:sz w:val="28"/>
          <w:szCs w:val="28"/>
        </w:rPr>
        <w:t xml:space="preserve">Это логическая схема хранилища данных в виде снежинки, построенная вокруг таблицы фактов </w:t>
      </w:r>
      <w:proofErr w:type="spellStart"/>
      <w:r w:rsidRPr="00FA51A2">
        <w:rPr>
          <w:rFonts w:ascii="Times New Roman" w:hAnsi="Times New Roman"/>
          <w:sz w:val="28"/>
          <w:szCs w:val="28"/>
        </w:rPr>
        <w:t>FACT_Заказ</w:t>
      </w:r>
      <w:proofErr w:type="spellEnd"/>
      <w:r w:rsidRPr="00FA51A2">
        <w:rPr>
          <w:rFonts w:ascii="Times New Roman" w:hAnsi="Times New Roman"/>
          <w:sz w:val="28"/>
          <w:szCs w:val="28"/>
        </w:rPr>
        <w:t>, которая фиксирует данные о выполненных заказах на ремонт автомобилей. Каждая строка в этой таблице описывает конкретный заказ: какой клиент обратился, какой мастер выполнил работу, какая операция проводилась и на каком автомобиле. Дополнительно хранятся дата выполнения, количество часов работы и стоимость ремонта. Все ключи — составной первичный ключ, который обеспечивает уникальность каждой записи.</w:t>
      </w:r>
    </w:p>
    <w:p w14:paraId="705F6453" w14:textId="77777777" w:rsidR="00FA51A2" w:rsidRPr="00FA51A2" w:rsidRDefault="00FA51A2" w:rsidP="00FA5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A2">
        <w:rPr>
          <w:rFonts w:ascii="Times New Roman" w:hAnsi="Times New Roman"/>
          <w:sz w:val="28"/>
          <w:szCs w:val="28"/>
        </w:rPr>
        <w:t xml:space="preserve">Измерение </w:t>
      </w:r>
      <w:proofErr w:type="spellStart"/>
      <w:r w:rsidRPr="00FA51A2">
        <w:rPr>
          <w:rFonts w:ascii="Times New Roman" w:hAnsi="Times New Roman"/>
          <w:sz w:val="28"/>
          <w:szCs w:val="28"/>
        </w:rPr>
        <w:t>DIM_Мастер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содержит персональные данные мастеров и коэффициент (вероятно, влияет на стоимость работ). Измерение </w:t>
      </w:r>
      <w:proofErr w:type="spellStart"/>
      <w:r w:rsidRPr="00FA51A2">
        <w:rPr>
          <w:rFonts w:ascii="Times New Roman" w:hAnsi="Times New Roman"/>
          <w:sz w:val="28"/>
          <w:szCs w:val="28"/>
        </w:rPr>
        <w:t>DIM_Операция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описывает вид выполняемых ремонтных работ, например: диагностика, покраска, замена деталей. Измерение Клиент содержит паспортные и личные данные клиентов, но не относится к общей префиксной нотации "DIM_", что может указывать на логическое отличие или недоработку именования.</w:t>
      </w:r>
    </w:p>
    <w:p w14:paraId="1698C329" w14:textId="77777777" w:rsidR="00FA51A2" w:rsidRPr="00FA51A2" w:rsidRDefault="00FA51A2" w:rsidP="00FA5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A2">
        <w:rPr>
          <w:rFonts w:ascii="Times New Roman" w:hAnsi="Times New Roman"/>
          <w:sz w:val="28"/>
          <w:szCs w:val="28"/>
        </w:rPr>
        <w:t xml:space="preserve">Цепочка </w:t>
      </w:r>
      <w:proofErr w:type="spellStart"/>
      <w:r w:rsidRPr="00FA51A2">
        <w:rPr>
          <w:rFonts w:ascii="Times New Roman" w:hAnsi="Times New Roman"/>
          <w:sz w:val="28"/>
          <w:szCs w:val="28"/>
        </w:rPr>
        <w:t>DIM_Автомоби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FA51A2">
        <w:rPr>
          <w:rFonts w:ascii="Times New Roman" w:hAnsi="Times New Roman"/>
          <w:sz w:val="28"/>
          <w:szCs w:val="28"/>
        </w:rPr>
        <w:t>DIM_Моде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FA51A2">
        <w:rPr>
          <w:rFonts w:ascii="Times New Roman" w:hAnsi="Times New Roman"/>
          <w:sz w:val="28"/>
          <w:szCs w:val="28"/>
        </w:rPr>
        <w:t>DIM_Производите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представляет собой иерархическую структуру, нормализованную по всем правилам снежинки. </w:t>
      </w:r>
      <w:proofErr w:type="spellStart"/>
      <w:r w:rsidRPr="00FA51A2">
        <w:rPr>
          <w:rFonts w:ascii="Times New Roman" w:hAnsi="Times New Roman"/>
          <w:sz w:val="28"/>
          <w:szCs w:val="28"/>
        </w:rPr>
        <w:t>DIM_Автомоби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содержит VIN, год выпуска и внешний ключ на модель. </w:t>
      </w:r>
      <w:proofErr w:type="spellStart"/>
      <w:r w:rsidRPr="00FA51A2">
        <w:rPr>
          <w:rFonts w:ascii="Times New Roman" w:hAnsi="Times New Roman"/>
          <w:sz w:val="28"/>
          <w:szCs w:val="28"/>
        </w:rPr>
        <w:t>DIM_Моде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— наименование модели и ссылка на производителя. А </w:t>
      </w:r>
      <w:proofErr w:type="spellStart"/>
      <w:r w:rsidRPr="00FA51A2">
        <w:rPr>
          <w:rFonts w:ascii="Times New Roman" w:hAnsi="Times New Roman"/>
          <w:sz w:val="28"/>
          <w:szCs w:val="28"/>
        </w:rPr>
        <w:t>DIM_Производите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хранит бренд или марку. Такой подход позволяет исключить дублирование информации, если множество автомобилей относятся к одной модели или марке.</w:t>
      </w:r>
    </w:p>
    <w:p w14:paraId="7E0FB863" w14:textId="3D161E23" w:rsidR="00FA51A2" w:rsidRPr="00FD7E96" w:rsidRDefault="00FA51A2" w:rsidP="00FA5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A2">
        <w:rPr>
          <w:rFonts w:ascii="Times New Roman" w:hAnsi="Times New Roman"/>
          <w:sz w:val="28"/>
          <w:szCs w:val="28"/>
        </w:rPr>
        <w:t xml:space="preserve">Таким образом, структура соответствует схеме "снежинка": таблица фактов окружена нормализованными измерениями, иерархии вынесены в отдельные таблицы. Это удобно для поддержки бизнес-логики, обеспечивает компактность хранения, но требует дополнительных </w:t>
      </w:r>
      <w:proofErr w:type="spellStart"/>
      <w:r w:rsidRPr="00FA51A2">
        <w:rPr>
          <w:rFonts w:ascii="Times New Roman" w:hAnsi="Times New Roman"/>
          <w:sz w:val="28"/>
          <w:szCs w:val="28"/>
        </w:rPr>
        <w:t>JOIN'ов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при аналитических запросах.</w:t>
      </w:r>
    </w:p>
    <w:p w14:paraId="6CF2C743" w14:textId="00703829" w:rsidR="00F375B9" w:rsidRPr="00FD7E96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4369BA4" w14:textId="372EDA7C" w:rsidR="000A6977" w:rsidRPr="000A6977" w:rsidRDefault="000A6977" w:rsidP="000A697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A6977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688F1572" wp14:editId="0C731D11">
            <wp:extent cx="6152515" cy="4506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2A6F" w14:textId="3C38E58A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6F29FC7A" w14:textId="044FA279" w:rsidR="00EF626C" w:rsidRPr="00FD7E96" w:rsidRDefault="00EC6B60" w:rsidP="00EC6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72176C" w:rsidRPr="00FD7E96">
        <w:rPr>
          <w:rFonts w:ascii="Times New Roman" w:eastAsia="Times New Roman" w:hAnsi="Times New Roman"/>
          <w:sz w:val="24"/>
          <w:szCs w:val="24"/>
        </w:rPr>
        <w:t>2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Логическая схема </w:t>
      </w:r>
      <w:r w:rsidR="002D5D66" w:rsidRPr="00FD7E96">
        <w:rPr>
          <w:rFonts w:ascii="Times New Roman" w:eastAsia="Times New Roman" w:hAnsi="Times New Roman"/>
          <w:sz w:val="24"/>
          <w:szCs w:val="24"/>
        </w:rPr>
        <w:t>«Снежинка»</w:t>
      </w:r>
    </w:p>
    <w:p w14:paraId="63FD5830" w14:textId="092D15CA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21A98C86" w14:textId="0080B59E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64C42611" w14:textId="53F558CE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065CBB18" w14:textId="2E823C8B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5597C82" w14:textId="650A6329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A8B173A" w14:textId="2506E529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922E9D" w14:textId="4712F2E9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3CFD9F20" w14:textId="77777777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1DEC9A8" w14:textId="3F8093FF" w:rsidR="000831BD" w:rsidRPr="00FD7E96" w:rsidRDefault="00B61004">
      <w:pPr>
        <w:rPr>
          <w:rFonts w:ascii="Times New Roman" w:hAnsi="Times New Roman"/>
        </w:rPr>
      </w:pPr>
      <w:r w:rsidRPr="00FD7E96">
        <w:rPr>
          <w:rFonts w:ascii="Times New Roman" w:hAnsi="Times New Roman"/>
        </w:rPr>
        <w:br w:type="page"/>
      </w:r>
    </w:p>
    <w:p w14:paraId="243C1C2D" w14:textId="77777777" w:rsidR="00D616E4" w:rsidRPr="00FD7E96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E96">
        <w:rPr>
          <w:sz w:val="28"/>
          <w:szCs w:val="28"/>
        </w:rPr>
        <w:lastRenderedPageBreak/>
        <w:t xml:space="preserve">Для обработки данных использованы язык программирования Python и библиотека pandas, которые обеспечивают удобную работу с табличными структурами и поддержку различных форматов файлов, включая TXT, JSON, Excel и </w:t>
      </w:r>
      <w:proofErr w:type="spellStart"/>
      <w:r w:rsidRPr="00FD7E96">
        <w:rPr>
          <w:sz w:val="28"/>
          <w:szCs w:val="28"/>
        </w:rPr>
        <w:t>Parquet</w:t>
      </w:r>
      <w:proofErr w:type="spellEnd"/>
      <w:r w:rsidRPr="00FD7E96">
        <w:rPr>
          <w:sz w:val="28"/>
          <w:szCs w:val="28"/>
        </w:rPr>
        <w:t>. Выбор этих инструментов обусловлен их гибкостью, широкими возможностями для анализа данных и эффективностью в обработке больших объемов информации.</w:t>
      </w:r>
    </w:p>
    <w:p w14:paraId="3111B713" w14:textId="77777777" w:rsidR="00D616E4" w:rsidRPr="00FD7E96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E96">
        <w:rPr>
          <w:sz w:val="28"/>
          <w:szCs w:val="28"/>
        </w:rPr>
        <w:t xml:space="preserve">Библиотека pandas используется для загрузки, очистки и преобразования данных. Для работы с файловой системой применяется модуль </w:t>
      </w:r>
      <w:proofErr w:type="spellStart"/>
      <w:r w:rsidRPr="00FD7E96">
        <w:rPr>
          <w:sz w:val="28"/>
          <w:szCs w:val="28"/>
        </w:rPr>
        <w:t>pathlib</w:t>
      </w:r>
      <w:proofErr w:type="spellEnd"/>
      <w:r w:rsidRPr="00FD7E96">
        <w:rPr>
          <w:sz w:val="28"/>
          <w:szCs w:val="28"/>
        </w:rPr>
        <w:t xml:space="preserve">, который позволяет удобно задавать пути к файлам. Регулярные выражения из модуля </w:t>
      </w:r>
      <w:proofErr w:type="spellStart"/>
      <w:r w:rsidRPr="00FD7E96">
        <w:rPr>
          <w:sz w:val="28"/>
          <w:szCs w:val="28"/>
        </w:rPr>
        <w:t>re</w:t>
      </w:r>
      <w:proofErr w:type="spellEnd"/>
      <w:r w:rsidRPr="00FD7E96">
        <w:rPr>
          <w:sz w:val="28"/>
          <w:szCs w:val="28"/>
        </w:rPr>
        <w:t xml:space="preserve"> используются для удаления сокращений в строках и очистки данных.</w:t>
      </w:r>
    </w:p>
    <w:p w14:paraId="0FA92DBF" w14:textId="77777777" w:rsidR="00D616E4" w:rsidRPr="00FD7E96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E96">
        <w:rPr>
          <w:sz w:val="28"/>
          <w:szCs w:val="28"/>
        </w:rPr>
        <w:t xml:space="preserve">Загрузка данных выполняется с использованием специализированных функций pandas. Текстовый файл загружается с помощью </w:t>
      </w:r>
      <w:proofErr w:type="spellStart"/>
      <w:proofErr w:type="gram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FD7E96">
        <w:rPr>
          <w:rStyle w:val="HTML"/>
          <w:rFonts w:ascii="Times New Roman" w:hAnsi="Times New Roman" w:cs="Times New Roman"/>
          <w:sz w:val="28"/>
          <w:szCs w:val="28"/>
        </w:rPr>
        <w:t>_fwf</w:t>
      </w:r>
      <w:proofErr w:type="spellEnd"/>
      <w:r w:rsidRPr="00FD7E96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FD7E96">
        <w:rPr>
          <w:sz w:val="28"/>
          <w:szCs w:val="28"/>
        </w:rPr>
        <w:t xml:space="preserve">, так как он имеет фиксированную ширину столбцов. JSON-файл обрабатывается через </w:t>
      </w:r>
      <w:proofErr w:type="spellStart"/>
      <w:proofErr w:type="gram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FD7E96">
        <w:rPr>
          <w:rStyle w:val="HTML"/>
          <w:rFonts w:ascii="Times New Roman" w:hAnsi="Times New Roman" w:cs="Times New Roman"/>
          <w:sz w:val="28"/>
          <w:szCs w:val="28"/>
        </w:rPr>
        <w:t>_json</w:t>
      </w:r>
      <w:proofErr w:type="spellEnd"/>
      <w:r w:rsidRPr="00FD7E96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FD7E96">
        <w:rPr>
          <w:sz w:val="28"/>
          <w:szCs w:val="28"/>
        </w:rPr>
        <w:t xml:space="preserve">, поскольку он содержит список объектов. Excel-файл загружается с помощью </w:t>
      </w:r>
      <w:proofErr w:type="spellStart"/>
      <w:proofErr w:type="gram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FD7E96">
        <w:rPr>
          <w:rStyle w:val="HTML"/>
          <w:rFonts w:ascii="Times New Roman" w:hAnsi="Times New Roman" w:cs="Times New Roman"/>
          <w:sz w:val="28"/>
          <w:szCs w:val="28"/>
        </w:rPr>
        <w:t>_excel</w:t>
      </w:r>
      <w:proofErr w:type="spellEnd"/>
      <w:r w:rsidRPr="00FD7E96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FD7E96">
        <w:rPr>
          <w:sz w:val="28"/>
          <w:szCs w:val="28"/>
        </w:rPr>
        <w:t>, при этом обрабатываются все листы, и каждому из них добавляется колонка с датой, соответствующей названию листа.</w:t>
      </w:r>
    </w:p>
    <w:p w14:paraId="684CA3B1" w14:textId="77777777" w:rsidR="00D616E4" w:rsidRPr="00FD7E96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E96">
        <w:rPr>
          <w:sz w:val="28"/>
          <w:szCs w:val="28"/>
        </w:rPr>
        <w:t xml:space="preserve">Предобработка данных включает удаление сокращений, таких как инициалы с точками, из полей </w:t>
      </w:r>
      <w:proofErr w:type="spell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FD7E96">
        <w:rPr>
          <w:sz w:val="28"/>
          <w:szCs w:val="28"/>
        </w:rPr>
        <w:t xml:space="preserve">, </w:t>
      </w:r>
      <w:proofErr w:type="spell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FD7E96">
        <w:rPr>
          <w:sz w:val="28"/>
          <w:szCs w:val="28"/>
        </w:rPr>
        <w:t xml:space="preserve">, </w:t>
      </w:r>
      <w:proofErr w:type="spell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second_name</w:t>
      </w:r>
      <w:proofErr w:type="spellEnd"/>
      <w:r w:rsidRPr="00FD7E96">
        <w:rPr>
          <w:sz w:val="28"/>
          <w:szCs w:val="28"/>
        </w:rPr>
        <w:t>. Также производится очистка столбца "Цена ремонта", из которого извлекаются только числовые значения, чтобы обеспечить корректную обработку информации о стоимости.</w:t>
      </w:r>
    </w:p>
    <w:p w14:paraId="5F30BD0D" w14:textId="77777777" w:rsidR="00D616E4" w:rsidRPr="00FD7E96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E96">
        <w:rPr>
          <w:sz w:val="28"/>
          <w:szCs w:val="28"/>
        </w:rPr>
        <w:t>После очистки данные конвертируются в строковый формат (</w:t>
      </w:r>
      <w:proofErr w:type="spell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astype</w:t>
      </w:r>
      <w:proofErr w:type="spellEnd"/>
      <w:r w:rsidRPr="00FD7E9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str</w:t>
      </w:r>
      <w:proofErr w:type="spellEnd"/>
      <w:r w:rsidRPr="00FD7E9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FD7E96">
        <w:rPr>
          <w:sz w:val="28"/>
          <w:szCs w:val="28"/>
        </w:rPr>
        <w:t xml:space="preserve">) для предотвращения ошибок при сохранении. Итоговые данные экспортируются в формат </w:t>
      </w:r>
      <w:proofErr w:type="spellStart"/>
      <w:r w:rsidRPr="00FD7E96">
        <w:rPr>
          <w:sz w:val="28"/>
          <w:szCs w:val="28"/>
        </w:rPr>
        <w:t>Parquet</w:t>
      </w:r>
      <w:proofErr w:type="spellEnd"/>
      <w:r w:rsidRPr="00FD7E96">
        <w:rPr>
          <w:sz w:val="28"/>
          <w:szCs w:val="28"/>
        </w:rPr>
        <w:t xml:space="preserve"> с использованием библиотеки </w:t>
      </w:r>
      <w:proofErr w:type="spellStart"/>
      <w:r w:rsidRPr="00FD7E96">
        <w:rPr>
          <w:sz w:val="28"/>
          <w:szCs w:val="28"/>
        </w:rPr>
        <w:t>fastparquet</w:t>
      </w:r>
      <w:proofErr w:type="spellEnd"/>
      <w:r w:rsidRPr="00FD7E96">
        <w:rPr>
          <w:sz w:val="28"/>
          <w:szCs w:val="28"/>
        </w:rPr>
        <w:t>, что обеспечивает их компактное хранение и быструю загрузку в дальнейшем. По завершении обработки информация о местоположении сохраненных файлов выводится на экран.</w:t>
      </w:r>
    </w:p>
    <w:p w14:paraId="7A1BCDBA" w14:textId="17B03F60" w:rsidR="000831BD" w:rsidRPr="00FD7E96" w:rsidRDefault="000831BD">
      <w:pPr>
        <w:rPr>
          <w:rFonts w:ascii="Times New Roman" w:hAnsi="Times New Roman"/>
        </w:rPr>
      </w:pPr>
    </w:p>
    <w:p w14:paraId="56CA3840" w14:textId="7A1DFE4C" w:rsidR="00D0166F" w:rsidRDefault="007132A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4" w:name="_Toc195036879"/>
      <w:r w:rsidRPr="00FD7E96">
        <w:rPr>
          <w:rFonts w:ascii="Times New Roman" w:hAnsi="Times New Roman"/>
          <w:sz w:val="28"/>
          <w:szCs w:val="28"/>
        </w:rPr>
        <w:lastRenderedPageBreak/>
        <w:t>ИСХОДНЫЙ КОД ПРОГРАММЫ</w:t>
      </w:r>
      <w:bookmarkEnd w:id="4"/>
    </w:p>
    <w:p w14:paraId="6BB191FB" w14:textId="163A4B70" w:rsidR="00765C48" w:rsidRDefault="00765C48" w:rsidP="00765C48"/>
    <w:p w14:paraId="35F16DED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95E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pandas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as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pd</w:t>
      </w:r>
      <w:proofErr w:type="spellEnd"/>
    </w:p>
    <w:p w14:paraId="0A12DAD8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95E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re</w:t>
      </w:r>
      <w:proofErr w:type="spellEnd"/>
    </w:p>
    <w:p w14:paraId="1062375C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5E19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95E19">
        <w:rPr>
          <w:rFonts w:ascii="Courier New" w:hAnsi="Courier New" w:cs="Courier New"/>
          <w:sz w:val="20"/>
          <w:szCs w:val="20"/>
          <w:lang w:val="en-US"/>
        </w:rPr>
        <w:t>pathlib</w:t>
      </w:r>
      <w:proofErr w:type="spellEnd"/>
      <w:r w:rsidRPr="00595E19">
        <w:rPr>
          <w:rFonts w:ascii="Courier New" w:hAnsi="Courier New" w:cs="Courier New"/>
          <w:sz w:val="20"/>
          <w:szCs w:val="20"/>
          <w:lang w:val="en-US"/>
        </w:rPr>
        <w:t xml:space="preserve"> import Path</w:t>
      </w:r>
    </w:p>
    <w:p w14:paraId="22F28251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5E1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595E19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</w:p>
    <w:p w14:paraId="4C7E1240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8EFD44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5E19">
        <w:rPr>
          <w:rFonts w:ascii="Courier New" w:hAnsi="Courier New" w:cs="Courier New"/>
          <w:sz w:val="20"/>
          <w:szCs w:val="20"/>
          <w:lang w:val="en-US"/>
        </w:rPr>
        <w:t xml:space="preserve"># === </w:t>
      </w:r>
      <w:r w:rsidRPr="00595E19">
        <w:rPr>
          <w:rFonts w:ascii="Courier New" w:hAnsi="Courier New" w:cs="Courier New"/>
          <w:sz w:val="20"/>
          <w:szCs w:val="20"/>
        </w:rPr>
        <w:t>Пути</w:t>
      </w:r>
      <w:r w:rsidRPr="00595E19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5796CF47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95E19">
        <w:rPr>
          <w:rFonts w:ascii="Courier New" w:hAnsi="Courier New" w:cs="Courier New"/>
          <w:sz w:val="20"/>
          <w:szCs w:val="20"/>
          <w:lang w:val="en-US"/>
        </w:rPr>
        <w:t>BASE_DIR = Path(__file__</w:t>
      </w:r>
      <w:proofErr w:type="gramStart"/>
      <w:r w:rsidRPr="00595E19">
        <w:rPr>
          <w:rFonts w:ascii="Courier New" w:hAnsi="Courier New" w:cs="Courier New"/>
          <w:sz w:val="20"/>
          <w:szCs w:val="20"/>
          <w:lang w:val="en-US"/>
        </w:rPr>
        <w:t>).resolve</w:t>
      </w:r>
      <w:proofErr w:type="gramEnd"/>
      <w:r w:rsidRPr="00595E19">
        <w:rPr>
          <w:rFonts w:ascii="Courier New" w:hAnsi="Courier New" w:cs="Courier New"/>
          <w:sz w:val="20"/>
          <w:szCs w:val="20"/>
          <w:lang w:val="en-US"/>
        </w:rPr>
        <w:t>().parent</w:t>
      </w:r>
    </w:p>
    <w:p w14:paraId="4F9AABC3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95E19">
        <w:rPr>
          <w:rFonts w:ascii="Courier New" w:hAnsi="Courier New" w:cs="Courier New"/>
          <w:sz w:val="20"/>
          <w:szCs w:val="20"/>
          <w:lang w:val="en-US"/>
        </w:rPr>
        <w:t>txt_path</w:t>
      </w:r>
      <w:proofErr w:type="spellEnd"/>
      <w:r w:rsidRPr="00595E19">
        <w:rPr>
          <w:rFonts w:ascii="Courier New" w:hAnsi="Courier New" w:cs="Courier New"/>
          <w:sz w:val="20"/>
          <w:szCs w:val="20"/>
          <w:lang w:val="en-US"/>
        </w:rPr>
        <w:t xml:space="preserve"> = BASE_DIR / "files" / "original" / "clients"</w:t>
      </w:r>
    </w:p>
    <w:p w14:paraId="7BBC30ED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95E19">
        <w:rPr>
          <w:rFonts w:ascii="Courier New" w:hAnsi="Courier New" w:cs="Courier New"/>
          <w:sz w:val="20"/>
          <w:szCs w:val="20"/>
          <w:lang w:val="en-US"/>
        </w:rPr>
        <w:t>json_path</w:t>
      </w:r>
      <w:proofErr w:type="spellEnd"/>
      <w:r w:rsidRPr="00595E19">
        <w:rPr>
          <w:rFonts w:ascii="Courier New" w:hAnsi="Courier New" w:cs="Courier New"/>
          <w:sz w:val="20"/>
          <w:szCs w:val="20"/>
          <w:lang w:val="en-US"/>
        </w:rPr>
        <w:t xml:space="preserve"> = BASE_DIR / "files" / "original" / "master-</w:t>
      </w:r>
      <w:proofErr w:type="spellStart"/>
      <w:proofErr w:type="gramStart"/>
      <w:r w:rsidRPr="00595E19">
        <w:rPr>
          <w:rFonts w:ascii="Courier New" w:hAnsi="Courier New" w:cs="Courier New"/>
          <w:sz w:val="20"/>
          <w:szCs w:val="20"/>
          <w:lang w:val="en-US"/>
        </w:rPr>
        <w:t>emps.json</w:t>
      </w:r>
      <w:proofErr w:type="spellEnd"/>
      <w:proofErr w:type="gramEnd"/>
      <w:r w:rsidRPr="00595E1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DADF32C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95E19">
        <w:rPr>
          <w:rFonts w:ascii="Courier New" w:hAnsi="Courier New" w:cs="Courier New"/>
          <w:sz w:val="20"/>
          <w:szCs w:val="20"/>
          <w:lang w:val="en-US"/>
        </w:rPr>
        <w:t>excel_path</w:t>
      </w:r>
      <w:proofErr w:type="spellEnd"/>
      <w:r w:rsidRPr="00595E19">
        <w:rPr>
          <w:rFonts w:ascii="Courier New" w:hAnsi="Courier New" w:cs="Courier New"/>
          <w:sz w:val="20"/>
          <w:szCs w:val="20"/>
          <w:lang w:val="en-US"/>
        </w:rPr>
        <w:t xml:space="preserve"> = BASE_DIR / "files" / "original" / "master_tasks.xlsx"</w:t>
      </w:r>
    </w:p>
    <w:p w14:paraId="1556E196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output_excel_path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 = BASE_DIR / "files" / "processed" / "etl_result.xlsx"</w:t>
      </w:r>
    </w:p>
    <w:p w14:paraId="4119020C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Path(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output_excel_path</w:t>
      </w:r>
      <w:proofErr w:type="spellEnd"/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parent</w:t>
      </w:r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.mkdir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(parents=True,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exist_ok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777055EE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9D87EB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# === </w:t>
      </w:r>
      <w:r w:rsidRPr="00595E19">
        <w:rPr>
          <w:rFonts w:ascii="Courier New" w:hAnsi="Courier New" w:cs="Courier New"/>
          <w:sz w:val="20"/>
          <w:szCs w:val="20"/>
        </w:rPr>
        <w:t>Утилиты</w:t>
      </w: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557410F8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remove_abbreviations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(text):</w:t>
      </w:r>
    </w:p>
    <w:p w14:paraId="60BBE8B0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text, str):</w:t>
      </w:r>
    </w:p>
    <w:p w14:paraId="23DA85AD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    words = </w:t>
      </w:r>
      <w:proofErr w:type="spellStart"/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text.split</w:t>
      </w:r>
      <w:proofErr w:type="spellEnd"/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146FA3E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    return ' </w:t>
      </w:r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'.join</w:t>
      </w:r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([w for w in words if not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re.search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(r'\.', w)])</w:t>
      </w:r>
    </w:p>
    <w:p w14:paraId="6AFADF6F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return text</w:t>
      </w:r>
    </w:p>
    <w:p w14:paraId="355A8708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FB1259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read_txt_fixed_width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6FBD55E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raw_lines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file_</w:t>
      </w:r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path.read</w:t>
      </w:r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_text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(encoding="utf-8").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splitlines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356CDD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cleaned_rows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3A9E1B8C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3ABB7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for line in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raw_lines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22F6DDC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    if "FULL_CLIENT_NAME" in line or "varchar" in line:</w:t>
      </w:r>
    </w:p>
    <w:p w14:paraId="50967DB8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        continue</w:t>
      </w:r>
    </w:p>
    <w:p w14:paraId="3861CBCB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D3FD52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0:34].strip()</w:t>
      </w:r>
    </w:p>
    <w:p w14:paraId="51A9ECB5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    passport = </w:t>
      </w:r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34:44].strip()</w:t>
      </w:r>
    </w:p>
    <w:p w14:paraId="7EEAC540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    license = </w:t>
      </w:r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44:50].strip()</w:t>
      </w:r>
    </w:p>
    <w:p w14:paraId="0F9E1EDD" w14:textId="2921CA83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    vin = </w:t>
      </w:r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52:6</w:t>
      </w:r>
      <w:r w:rsidR="00D103AA">
        <w:rPr>
          <w:rFonts w:ascii="Courier New" w:hAnsi="Courier New" w:cs="Courier New"/>
          <w:sz w:val="20"/>
          <w:szCs w:val="20"/>
          <w:lang w:val="en-US"/>
        </w:rPr>
        <w:t>9</w:t>
      </w:r>
      <w:r w:rsidRPr="00796220">
        <w:rPr>
          <w:rFonts w:ascii="Courier New" w:hAnsi="Courier New" w:cs="Courier New"/>
          <w:sz w:val="20"/>
          <w:szCs w:val="20"/>
          <w:lang w:val="en-US"/>
        </w:rPr>
        <w:t>].strip()</w:t>
      </w:r>
    </w:p>
    <w:p w14:paraId="4012CC71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39E1D2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cleaned_</w:t>
      </w:r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rows.append</w:t>
      </w:r>
      <w:proofErr w:type="spellEnd"/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({</w:t>
      </w:r>
    </w:p>
    <w:p w14:paraId="4398F5CD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        "FULL_CLIENT_NAME":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E1AA25F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        "PASSPORT": passport,</w:t>
      </w:r>
    </w:p>
    <w:p w14:paraId="3ED3FBBE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        "LICENSE": license,</w:t>
      </w:r>
    </w:p>
    <w:p w14:paraId="656D6AB5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        "VIN": vin</w:t>
      </w:r>
    </w:p>
    <w:p w14:paraId="31A394EB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    })</w:t>
      </w:r>
    </w:p>
    <w:p w14:paraId="6B94DC2D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CF9E43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pd.DataFrame</w:t>
      </w:r>
      <w:proofErr w:type="spellEnd"/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cleaned_rows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FF74A2D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E59862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read_and_fix_json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(path):</w:t>
      </w:r>
    </w:p>
    <w:p w14:paraId="7F13C0FD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df = </w:t>
      </w:r>
      <w:proofErr w:type="spellStart"/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pd.read</w:t>
      </w:r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_json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(path)</w:t>
      </w:r>
    </w:p>
    <w:p w14:paraId="33DF9E80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for col in ["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second_name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"]:</w:t>
      </w:r>
    </w:p>
    <w:p w14:paraId="24D06041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    df[col] = df[col</w:t>
      </w:r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].apply</w:t>
      </w:r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remove_abbreviations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096997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return df</w:t>
      </w:r>
    </w:p>
    <w:p w14:paraId="2924A6BD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1D752D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read_excel_all_sheets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(path):</w:t>
      </w:r>
    </w:p>
    <w:p w14:paraId="4B253B5B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sheets = </w:t>
      </w:r>
      <w:proofErr w:type="spellStart"/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pd.read</w:t>
      </w:r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_excel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(path,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=None,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=str)</w:t>
      </w:r>
    </w:p>
    <w:p w14:paraId="6E62DD36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all_data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1CD4193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for name, df in </w:t>
      </w:r>
      <w:proofErr w:type="spellStart"/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sheets.items</w:t>
      </w:r>
      <w:proofErr w:type="spellEnd"/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1A59800B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df.columns</w:t>
      </w:r>
      <w:proofErr w:type="spellEnd"/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df.columns.str.strip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691DF17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    df = </w:t>
      </w:r>
      <w:proofErr w:type="spellStart"/>
      <w:proofErr w:type="gramStart"/>
      <w:r w:rsidRPr="00796220">
        <w:rPr>
          <w:rFonts w:ascii="Courier New" w:hAnsi="Courier New" w:cs="Courier New"/>
          <w:sz w:val="20"/>
          <w:szCs w:val="20"/>
          <w:lang w:val="en-US"/>
        </w:rPr>
        <w:t>df.rename</w:t>
      </w:r>
      <w:proofErr w:type="spellEnd"/>
      <w:proofErr w:type="gramEnd"/>
      <w:r w:rsidRPr="00796220">
        <w:rPr>
          <w:rFonts w:ascii="Courier New" w:hAnsi="Courier New" w:cs="Courier New"/>
          <w:sz w:val="20"/>
          <w:szCs w:val="20"/>
          <w:lang w:val="en-US"/>
        </w:rPr>
        <w:t>(columns={</w:t>
      </w:r>
    </w:p>
    <w:p w14:paraId="55285EEE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        "</w:t>
      </w:r>
      <w:r w:rsidRPr="00595E19">
        <w:rPr>
          <w:rFonts w:ascii="Courier New" w:hAnsi="Courier New" w:cs="Courier New"/>
          <w:sz w:val="20"/>
          <w:szCs w:val="20"/>
        </w:rPr>
        <w:t>Мастер</w:t>
      </w:r>
      <w:r w:rsidRPr="00796220">
        <w:rPr>
          <w:rFonts w:ascii="Courier New" w:hAnsi="Courier New" w:cs="Courier New"/>
          <w:sz w:val="20"/>
          <w:szCs w:val="20"/>
          <w:lang w:val="en-US"/>
        </w:rPr>
        <w:t>": "master",</w:t>
      </w:r>
    </w:p>
    <w:p w14:paraId="08CEA7C2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        "</w:t>
      </w:r>
      <w:r w:rsidRPr="00595E19">
        <w:rPr>
          <w:rFonts w:ascii="Courier New" w:hAnsi="Courier New" w:cs="Courier New"/>
          <w:sz w:val="20"/>
          <w:szCs w:val="20"/>
        </w:rPr>
        <w:t>ВИН</w:t>
      </w:r>
      <w:r w:rsidRPr="00796220">
        <w:rPr>
          <w:rFonts w:ascii="Courier New" w:hAnsi="Courier New" w:cs="Courier New"/>
          <w:sz w:val="20"/>
          <w:szCs w:val="20"/>
          <w:lang w:val="en-US"/>
        </w:rPr>
        <w:t>": "vin",</w:t>
      </w:r>
    </w:p>
    <w:p w14:paraId="7B06620A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        "</w:t>
      </w:r>
      <w:r w:rsidRPr="00595E19">
        <w:rPr>
          <w:rFonts w:ascii="Courier New" w:hAnsi="Courier New" w:cs="Courier New"/>
          <w:sz w:val="20"/>
          <w:szCs w:val="20"/>
        </w:rPr>
        <w:t>Операция</w:t>
      </w:r>
      <w:r w:rsidRPr="00796220">
        <w:rPr>
          <w:rFonts w:ascii="Courier New" w:hAnsi="Courier New" w:cs="Courier New"/>
          <w:sz w:val="20"/>
          <w:szCs w:val="20"/>
          <w:lang w:val="en-US"/>
        </w:rPr>
        <w:t>": "operation",</w:t>
      </w:r>
    </w:p>
    <w:p w14:paraId="3EEC0C0C" w14:textId="77777777" w:rsidR="00765C48" w:rsidRPr="00796220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>            "</w:t>
      </w:r>
      <w:r w:rsidRPr="00595E19">
        <w:rPr>
          <w:rFonts w:ascii="Courier New" w:hAnsi="Courier New" w:cs="Courier New"/>
          <w:sz w:val="20"/>
          <w:szCs w:val="20"/>
        </w:rPr>
        <w:t>кол</w:t>
      </w:r>
      <w:r w:rsidRPr="00796220">
        <w:rPr>
          <w:rFonts w:ascii="Courier New" w:hAnsi="Courier New" w:cs="Courier New"/>
          <w:sz w:val="20"/>
          <w:szCs w:val="20"/>
          <w:lang w:val="en-US"/>
        </w:rPr>
        <w:t>-</w:t>
      </w:r>
      <w:r w:rsidRPr="00595E19">
        <w:rPr>
          <w:rFonts w:ascii="Courier New" w:hAnsi="Courier New" w:cs="Courier New"/>
          <w:sz w:val="20"/>
          <w:szCs w:val="20"/>
        </w:rPr>
        <w:t>часов</w:t>
      </w:r>
      <w:r w:rsidRPr="00796220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796220">
        <w:rPr>
          <w:rFonts w:ascii="Courier New" w:hAnsi="Courier New" w:cs="Courier New"/>
          <w:sz w:val="20"/>
          <w:szCs w:val="20"/>
          <w:lang w:val="en-US"/>
        </w:rPr>
        <w:t>number_of_hours</w:t>
      </w:r>
      <w:proofErr w:type="spellEnd"/>
      <w:r w:rsidRPr="00796220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0097104A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220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8B5C81">
        <w:rPr>
          <w:rFonts w:ascii="Courier New" w:hAnsi="Courier New" w:cs="Courier New"/>
          <w:sz w:val="20"/>
          <w:szCs w:val="20"/>
          <w:lang w:val="en-US"/>
        </w:rPr>
        <w:t>"</w:t>
      </w:r>
      <w:r w:rsidRPr="00595E19">
        <w:rPr>
          <w:rFonts w:ascii="Courier New" w:hAnsi="Courier New" w:cs="Courier New"/>
          <w:sz w:val="20"/>
          <w:szCs w:val="20"/>
        </w:rPr>
        <w:t>Цена</w:t>
      </w:r>
      <w:r w:rsidRPr="008B5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5E19">
        <w:rPr>
          <w:rFonts w:ascii="Courier New" w:hAnsi="Courier New" w:cs="Courier New"/>
          <w:sz w:val="20"/>
          <w:szCs w:val="20"/>
        </w:rPr>
        <w:t>ремонта</w:t>
      </w:r>
      <w:r w:rsidRPr="008B5C81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price_of_repair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E5897E3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5C81">
        <w:rPr>
          <w:rFonts w:ascii="Courier New" w:hAnsi="Courier New" w:cs="Courier New"/>
          <w:sz w:val="20"/>
          <w:szCs w:val="20"/>
          <w:lang w:val="en-US"/>
        </w:rPr>
        <w:t>            "</w:t>
      </w:r>
      <w:r w:rsidRPr="00595E19">
        <w:rPr>
          <w:rFonts w:ascii="Courier New" w:hAnsi="Courier New" w:cs="Courier New"/>
          <w:sz w:val="20"/>
          <w:szCs w:val="20"/>
        </w:rPr>
        <w:t>Год</w:t>
      </w:r>
      <w:r w:rsidRPr="008B5C81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manufacture_year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7C7B15C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5C81">
        <w:rPr>
          <w:rFonts w:ascii="Courier New" w:hAnsi="Courier New" w:cs="Courier New"/>
          <w:sz w:val="20"/>
          <w:szCs w:val="20"/>
          <w:lang w:val="en-US"/>
        </w:rPr>
        <w:t>            "</w:t>
      </w:r>
      <w:r w:rsidRPr="00595E19">
        <w:rPr>
          <w:rFonts w:ascii="Courier New" w:hAnsi="Courier New" w:cs="Courier New"/>
          <w:sz w:val="20"/>
          <w:szCs w:val="20"/>
        </w:rPr>
        <w:t>Производитель</w:t>
      </w:r>
      <w:r w:rsidRPr="008B5C81">
        <w:rPr>
          <w:rFonts w:ascii="Courier New" w:hAnsi="Courier New" w:cs="Courier New"/>
          <w:sz w:val="20"/>
          <w:szCs w:val="20"/>
          <w:lang w:val="en-US"/>
        </w:rPr>
        <w:t>": "manufacturer",</w:t>
      </w:r>
    </w:p>
    <w:p w14:paraId="72EC102D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5C81">
        <w:rPr>
          <w:rFonts w:ascii="Courier New" w:hAnsi="Courier New" w:cs="Courier New"/>
          <w:sz w:val="20"/>
          <w:szCs w:val="20"/>
          <w:lang w:val="en-US"/>
        </w:rPr>
        <w:t>            "</w:t>
      </w:r>
      <w:r w:rsidRPr="00595E19">
        <w:rPr>
          <w:rFonts w:ascii="Courier New" w:hAnsi="Courier New" w:cs="Courier New"/>
          <w:sz w:val="20"/>
          <w:szCs w:val="20"/>
        </w:rPr>
        <w:t>Модель</w:t>
      </w:r>
      <w:r w:rsidRPr="008B5C81">
        <w:rPr>
          <w:rFonts w:ascii="Courier New" w:hAnsi="Courier New" w:cs="Courier New"/>
          <w:sz w:val="20"/>
          <w:szCs w:val="20"/>
          <w:lang w:val="en-US"/>
        </w:rPr>
        <w:t>": "model"</w:t>
      </w:r>
    </w:p>
    <w:p w14:paraId="653594EB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5C81">
        <w:rPr>
          <w:rFonts w:ascii="Courier New" w:hAnsi="Courier New" w:cs="Courier New"/>
          <w:sz w:val="20"/>
          <w:szCs w:val="20"/>
          <w:lang w:val="en-US"/>
        </w:rPr>
        <w:t>        })</w:t>
      </w:r>
    </w:p>
    <w:p w14:paraId="539EDDE7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5C81">
        <w:rPr>
          <w:rFonts w:ascii="Courier New" w:hAnsi="Courier New" w:cs="Courier New"/>
          <w:sz w:val="20"/>
          <w:szCs w:val="20"/>
          <w:lang w:val="en-US"/>
        </w:rPr>
        <w:t>        if "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price_of_repair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 xml:space="preserve">" in </w:t>
      </w:r>
      <w:proofErr w:type="spellStart"/>
      <w:proofErr w:type="gramStart"/>
      <w:r w:rsidRPr="008B5C81">
        <w:rPr>
          <w:rFonts w:ascii="Courier New" w:hAnsi="Courier New" w:cs="Courier New"/>
          <w:sz w:val="20"/>
          <w:szCs w:val="20"/>
          <w:lang w:val="en-US"/>
        </w:rPr>
        <w:t>df.columns</w:t>
      </w:r>
      <w:proofErr w:type="spellEnd"/>
      <w:proofErr w:type="gramEnd"/>
      <w:r w:rsidRPr="008B5C8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0B3BB4A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5C81">
        <w:rPr>
          <w:rFonts w:ascii="Courier New" w:hAnsi="Courier New" w:cs="Courier New"/>
          <w:sz w:val="20"/>
          <w:szCs w:val="20"/>
          <w:lang w:val="en-US"/>
        </w:rPr>
        <w:t>            df["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price_of_repair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>"] = df["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price_of_repair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>"].</w:t>
      </w:r>
      <w:proofErr w:type="spellStart"/>
      <w:proofErr w:type="gramStart"/>
      <w:r w:rsidRPr="008B5C81">
        <w:rPr>
          <w:rFonts w:ascii="Courier New" w:hAnsi="Courier New" w:cs="Courier New"/>
          <w:sz w:val="20"/>
          <w:szCs w:val="20"/>
          <w:lang w:val="en-US"/>
        </w:rPr>
        <w:t>str.replace</w:t>
      </w:r>
      <w:proofErr w:type="spellEnd"/>
      <w:proofErr w:type="gramEnd"/>
      <w:r w:rsidRPr="008B5C81">
        <w:rPr>
          <w:rFonts w:ascii="Courier New" w:hAnsi="Courier New" w:cs="Courier New"/>
          <w:sz w:val="20"/>
          <w:szCs w:val="20"/>
          <w:lang w:val="en-US"/>
        </w:rPr>
        <w:t>(r"[^\d]", "", regex=True)</w:t>
      </w:r>
    </w:p>
    <w:p w14:paraId="5A24CD97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5C81">
        <w:rPr>
          <w:rFonts w:ascii="Courier New" w:hAnsi="Courier New" w:cs="Courier New"/>
          <w:sz w:val="20"/>
          <w:szCs w:val="20"/>
          <w:lang w:val="en-US"/>
        </w:rPr>
        <w:t>            df["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price_of_repair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 xml:space="preserve">"] = 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pd.to_numeric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>(df["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price_of_repair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>"], errors="coerce")</w:t>
      </w:r>
    </w:p>
    <w:p w14:paraId="50EFED2D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5C81">
        <w:rPr>
          <w:rFonts w:ascii="Courier New" w:hAnsi="Courier New" w:cs="Courier New"/>
          <w:sz w:val="20"/>
          <w:szCs w:val="20"/>
          <w:lang w:val="en-US"/>
        </w:rPr>
        <w:t>        df["date"] = name</w:t>
      </w:r>
    </w:p>
    <w:p w14:paraId="1F6AB097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5C8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all_</w:t>
      </w:r>
      <w:proofErr w:type="gramStart"/>
      <w:r w:rsidRPr="008B5C81">
        <w:rPr>
          <w:rFonts w:ascii="Courier New" w:hAnsi="Courier New" w:cs="Courier New"/>
          <w:sz w:val="20"/>
          <w:szCs w:val="20"/>
          <w:lang w:val="en-US"/>
        </w:rPr>
        <w:t>data.append</w:t>
      </w:r>
      <w:proofErr w:type="spellEnd"/>
      <w:proofErr w:type="gramEnd"/>
      <w:r w:rsidRPr="008B5C81">
        <w:rPr>
          <w:rFonts w:ascii="Courier New" w:hAnsi="Courier New" w:cs="Courier New"/>
          <w:sz w:val="20"/>
          <w:szCs w:val="20"/>
          <w:lang w:val="en-US"/>
        </w:rPr>
        <w:t>(df)</w:t>
      </w:r>
    </w:p>
    <w:p w14:paraId="5B055125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5C81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8B5C81">
        <w:rPr>
          <w:rFonts w:ascii="Courier New" w:hAnsi="Courier New" w:cs="Courier New"/>
          <w:sz w:val="20"/>
          <w:szCs w:val="20"/>
          <w:lang w:val="en-US"/>
        </w:rPr>
        <w:t>pd.concat</w:t>
      </w:r>
      <w:proofErr w:type="spellEnd"/>
      <w:proofErr w:type="gramEnd"/>
      <w:r w:rsidRPr="008B5C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all_data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ignore_index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>=True)</w:t>
      </w:r>
    </w:p>
    <w:p w14:paraId="7606CC6F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DDAFE9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B5C81">
        <w:rPr>
          <w:rFonts w:ascii="Courier New" w:hAnsi="Courier New" w:cs="Courier New"/>
          <w:sz w:val="20"/>
          <w:szCs w:val="20"/>
          <w:lang w:val="en-US"/>
        </w:rPr>
        <w:t xml:space="preserve"># === </w:t>
      </w:r>
      <w:r w:rsidRPr="00595E19">
        <w:rPr>
          <w:rFonts w:ascii="Courier New" w:hAnsi="Courier New" w:cs="Courier New"/>
          <w:sz w:val="20"/>
          <w:szCs w:val="20"/>
        </w:rPr>
        <w:t>Загрузка</w:t>
      </w:r>
      <w:r w:rsidRPr="008B5C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5E19">
        <w:rPr>
          <w:rFonts w:ascii="Courier New" w:hAnsi="Courier New" w:cs="Courier New"/>
          <w:sz w:val="20"/>
          <w:szCs w:val="20"/>
        </w:rPr>
        <w:t>данных</w:t>
      </w:r>
      <w:r w:rsidRPr="008B5C81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3CB28BEF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txt_df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read_txt_fixed_width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txt_path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AF2744" w14:textId="77777777" w:rsidR="00765C48" w:rsidRPr="008B5C81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json_df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read_and_fix_json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B5C81">
        <w:rPr>
          <w:rFonts w:ascii="Courier New" w:hAnsi="Courier New" w:cs="Courier New"/>
          <w:sz w:val="20"/>
          <w:szCs w:val="20"/>
          <w:lang w:val="en-US"/>
        </w:rPr>
        <w:t>json_path</w:t>
      </w:r>
      <w:proofErr w:type="spellEnd"/>
      <w:r w:rsidRPr="008B5C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823491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excel_df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read_excel_all_sheets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excel_path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2788DA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B9D56E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# === DIM_</w:t>
      </w:r>
      <w:r w:rsidRPr="00595E19">
        <w:rPr>
          <w:rFonts w:ascii="Courier New" w:hAnsi="Courier New" w:cs="Courier New"/>
          <w:sz w:val="20"/>
          <w:szCs w:val="20"/>
        </w:rPr>
        <w:t>Мастер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773DCCAD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aste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json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df.rename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columns={</w:t>
      </w:r>
    </w:p>
    <w:p w14:paraId="18E20262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    "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emp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_num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emp_num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182350E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    "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last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: "</w:t>
      </w:r>
      <w:r w:rsidRPr="00595E19">
        <w:rPr>
          <w:rFonts w:ascii="Courier New" w:hAnsi="Courier New" w:cs="Courier New"/>
          <w:sz w:val="20"/>
          <w:szCs w:val="20"/>
        </w:rPr>
        <w:t>фамилия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B3A308D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    "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first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: "</w:t>
      </w:r>
      <w:r w:rsidRPr="00595E19">
        <w:rPr>
          <w:rFonts w:ascii="Courier New" w:hAnsi="Courier New" w:cs="Courier New"/>
          <w:sz w:val="20"/>
          <w:szCs w:val="20"/>
        </w:rPr>
        <w:t>имя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32658297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    "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second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: "</w:t>
      </w:r>
      <w:r w:rsidRPr="00595E19">
        <w:rPr>
          <w:rFonts w:ascii="Courier New" w:hAnsi="Courier New" w:cs="Courier New"/>
          <w:sz w:val="20"/>
          <w:szCs w:val="20"/>
        </w:rPr>
        <w:t>отчество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B4FADF3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    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coeff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: "</w:t>
      </w:r>
      <w:r w:rsidRPr="00595E19">
        <w:rPr>
          <w:rFonts w:ascii="Courier New" w:hAnsi="Courier New" w:cs="Courier New"/>
          <w:sz w:val="20"/>
          <w:szCs w:val="20"/>
        </w:rPr>
        <w:t>коэффициент</w:t>
      </w:r>
      <w:r w:rsidRPr="00D103AA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AD12DFA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})[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[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emp_num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, "</w:t>
      </w:r>
      <w:r w:rsidRPr="00595E19">
        <w:rPr>
          <w:rFonts w:ascii="Courier New" w:hAnsi="Courier New" w:cs="Courier New"/>
          <w:sz w:val="20"/>
          <w:szCs w:val="20"/>
        </w:rPr>
        <w:t>фамилия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"</w:t>
      </w:r>
      <w:r w:rsidRPr="00595E19">
        <w:rPr>
          <w:rFonts w:ascii="Courier New" w:hAnsi="Courier New" w:cs="Courier New"/>
          <w:sz w:val="20"/>
          <w:szCs w:val="20"/>
        </w:rPr>
        <w:t>имя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"</w:t>
      </w:r>
      <w:r w:rsidRPr="00595E19">
        <w:rPr>
          <w:rFonts w:ascii="Courier New" w:hAnsi="Courier New" w:cs="Courier New"/>
          <w:sz w:val="20"/>
          <w:szCs w:val="20"/>
        </w:rPr>
        <w:t>отчество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"</w:t>
      </w:r>
      <w:r w:rsidRPr="00595E19">
        <w:rPr>
          <w:rFonts w:ascii="Courier New" w:hAnsi="Courier New" w:cs="Courier New"/>
          <w:sz w:val="20"/>
          <w:szCs w:val="20"/>
        </w:rPr>
        <w:t>коэффициент</w:t>
      </w:r>
      <w:r w:rsidRPr="00D103AA">
        <w:rPr>
          <w:rFonts w:ascii="Courier New" w:hAnsi="Courier New" w:cs="Courier New"/>
          <w:sz w:val="20"/>
          <w:szCs w:val="20"/>
          <w:lang w:val="en-US"/>
        </w:rPr>
        <w:t>"]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rop_duplicates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5DD9C7A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1C8A0D4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5E19">
        <w:rPr>
          <w:rFonts w:ascii="Courier New" w:hAnsi="Courier New" w:cs="Courier New"/>
          <w:sz w:val="20"/>
          <w:szCs w:val="20"/>
        </w:rPr>
        <w:t xml:space="preserve"># === 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DIM_Клиент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 xml:space="preserve"> (ID от 1, паспорт как 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>, добавлено LICENSE) ===</w:t>
      </w:r>
    </w:p>
    <w:p w14:paraId="28CEBACF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fio_spli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txt_df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"FULL_CLIENT_NAME"].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str.strip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str.spli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" ", expand=True)</w:t>
      </w:r>
    </w:p>
    <w:p w14:paraId="1DE17037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95E19">
        <w:rPr>
          <w:rFonts w:ascii="Courier New" w:hAnsi="Courier New" w:cs="Courier New"/>
          <w:sz w:val="20"/>
          <w:szCs w:val="20"/>
        </w:rPr>
        <w:t>fio_</w:t>
      </w:r>
      <w:proofErr w:type="gramStart"/>
      <w:r w:rsidRPr="00595E19">
        <w:rPr>
          <w:rFonts w:ascii="Courier New" w:hAnsi="Courier New" w:cs="Courier New"/>
          <w:sz w:val="20"/>
          <w:szCs w:val="20"/>
        </w:rPr>
        <w:t>split.columns</w:t>
      </w:r>
      <w:proofErr w:type="spellEnd"/>
      <w:proofErr w:type="gramEnd"/>
      <w:r w:rsidRPr="00595E19">
        <w:rPr>
          <w:rFonts w:ascii="Courier New" w:hAnsi="Courier New" w:cs="Courier New"/>
          <w:sz w:val="20"/>
          <w:szCs w:val="20"/>
        </w:rPr>
        <w:t xml:space="preserve"> = ["фамилия", "имя", "отчество"]</w:t>
      </w:r>
    </w:p>
    <w:p w14:paraId="6C9ABFBA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7BA22EF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lien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pd.concat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txt_df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["PASSPORT"]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txt_df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["LICENSE"]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fio_spli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], axis=1)</w:t>
      </w:r>
    </w:p>
    <w:p w14:paraId="0ADACEB8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lien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client.rename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columns={</w:t>
      </w:r>
    </w:p>
    <w:p w14:paraId="07391C8C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595E19">
        <w:rPr>
          <w:rFonts w:ascii="Courier New" w:hAnsi="Courier New" w:cs="Courier New"/>
          <w:sz w:val="20"/>
          <w:szCs w:val="20"/>
        </w:rPr>
        <w:t>"PASSPORT": "паспорт",</w:t>
      </w:r>
    </w:p>
    <w:p w14:paraId="3508E713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5E19">
        <w:rPr>
          <w:rFonts w:ascii="Courier New" w:hAnsi="Courier New" w:cs="Courier New"/>
          <w:sz w:val="20"/>
          <w:szCs w:val="20"/>
        </w:rPr>
        <w:t>    "LICENSE": "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вод_удостоверение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>"</w:t>
      </w:r>
    </w:p>
    <w:p w14:paraId="319590EE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}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rop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_duplicates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reset_index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drop=True)</w:t>
      </w:r>
    </w:p>
    <w:p w14:paraId="51E5C9CF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7BF1BF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client.insert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(0, "id"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lient.index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+ 1)</w:t>
      </w:r>
    </w:p>
    <w:p w14:paraId="68F62DA3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lien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"</w:t>
      </w:r>
      <w:r w:rsidRPr="00595E19">
        <w:rPr>
          <w:rFonts w:ascii="Courier New" w:hAnsi="Courier New" w:cs="Courier New"/>
          <w:sz w:val="20"/>
          <w:szCs w:val="20"/>
        </w:rPr>
        <w:t>паспорт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"]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lien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"</w:t>
      </w:r>
      <w:r w:rsidRPr="00595E19">
        <w:rPr>
          <w:rFonts w:ascii="Courier New" w:hAnsi="Courier New" w:cs="Courier New"/>
          <w:sz w:val="20"/>
          <w:szCs w:val="20"/>
        </w:rPr>
        <w:t>паспорт</w:t>
      </w:r>
      <w:r w:rsidRPr="00D103AA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str)</w:t>
      </w:r>
    </w:p>
    <w:p w14:paraId="4741ACCB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8EB4C6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client_id_map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lient.set_index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"</w:t>
      </w:r>
      <w:r w:rsidRPr="00595E19">
        <w:rPr>
          <w:rFonts w:ascii="Courier New" w:hAnsi="Courier New" w:cs="Courier New"/>
          <w:sz w:val="20"/>
          <w:szCs w:val="20"/>
        </w:rPr>
        <w:t>паспорт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")[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"id"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to_dic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6B9DF48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B78E58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# === DIM_</w:t>
      </w:r>
      <w:r w:rsidRPr="00595E19">
        <w:rPr>
          <w:rFonts w:ascii="Courier New" w:hAnsi="Courier New" w:cs="Courier New"/>
          <w:sz w:val="20"/>
          <w:szCs w:val="20"/>
        </w:rPr>
        <w:t>Производитель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73DCA0DB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anufacture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excel_df[["manufacturer"]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].drop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_duplicates().reset_index(drop=True)</w:t>
      </w:r>
    </w:p>
    <w:p w14:paraId="7213D80F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lastRenderedPageBreak/>
        <w:t>dim_manufacture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["id"]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manufacturer.index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7E54A3DE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anufacture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manufacturer.rename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columns={"manufacturer": "</w:t>
      </w:r>
      <w:r w:rsidRPr="00595E19">
        <w:rPr>
          <w:rFonts w:ascii="Courier New" w:hAnsi="Courier New" w:cs="Courier New"/>
          <w:sz w:val="20"/>
          <w:szCs w:val="20"/>
        </w:rPr>
        <w:t>наименование</w:t>
      </w:r>
      <w:r w:rsidRPr="00D103AA">
        <w:rPr>
          <w:rFonts w:ascii="Courier New" w:hAnsi="Courier New" w:cs="Courier New"/>
          <w:sz w:val="20"/>
          <w:szCs w:val="20"/>
          <w:lang w:val="en-US"/>
        </w:rPr>
        <w:t>"})</w:t>
      </w:r>
    </w:p>
    <w:p w14:paraId="101F758F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manufacturer_lookup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anufacturer.set_index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"</w:t>
      </w:r>
      <w:r w:rsidRPr="00595E19">
        <w:rPr>
          <w:rFonts w:ascii="Courier New" w:hAnsi="Courier New" w:cs="Courier New"/>
          <w:sz w:val="20"/>
          <w:szCs w:val="20"/>
        </w:rPr>
        <w:t>наименование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")[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"id"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to_dic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1EDB6CF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8ADE18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# === DIM_</w:t>
      </w:r>
      <w:r w:rsidRPr="00595E19">
        <w:rPr>
          <w:rFonts w:ascii="Courier New" w:hAnsi="Courier New" w:cs="Courier New"/>
          <w:sz w:val="20"/>
          <w:szCs w:val="20"/>
        </w:rPr>
        <w:t>Модель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65770FB7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od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excel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["model", "manufacturer"]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rop_duplicates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reset_index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drop=True)</w:t>
      </w:r>
    </w:p>
    <w:p w14:paraId="23A2C6E2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od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"</w:t>
      </w:r>
      <w:r w:rsidRPr="00595E19">
        <w:rPr>
          <w:rFonts w:ascii="Courier New" w:hAnsi="Courier New" w:cs="Courier New"/>
          <w:sz w:val="20"/>
          <w:szCs w:val="20"/>
        </w:rPr>
        <w:t>производитель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"]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od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"manufacturer"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].map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manufacturer_lookup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B4990E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od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["id"]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model.index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49607677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od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model.rename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columns={"model": "</w:t>
      </w:r>
      <w:r w:rsidRPr="00595E19">
        <w:rPr>
          <w:rFonts w:ascii="Courier New" w:hAnsi="Courier New" w:cs="Courier New"/>
          <w:sz w:val="20"/>
          <w:szCs w:val="20"/>
        </w:rPr>
        <w:t>наименование</w:t>
      </w:r>
      <w:r w:rsidRPr="00D103AA">
        <w:rPr>
          <w:rFonts w:ascii="Courier New" w:hAnsi="Courier New" w:cs="Courier New"/>
          <w:sz w:val="20"/>
          <w:szCs w:val="20"/>
          <w:lang w:val="en-US"/>
        </w:rPr>
        <w:t>"})</w:t>
      </w:r>
    </w:p>
    <w:p w14:paraId="14AD9EE8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model_lookup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odel.set_index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"</w:t>
      </w:r>
      <w:r w:rsidRPr="00595E19">
        <w:rPr>
          <w:rFonts w:ascii="Courier New" w:hAnsi="Courier New" w:cs="Courier New"/>
          <w:sz w:val="20"/>
          <w:szCs w:val="20"/>
        </w:rPr>
        <w:t>наименование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")[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"id"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to_dic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3B5DE6E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230BFC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# === DIM_</w:t>
      </w:r>
      <w:r w:rsidRPr="00595E19">
        <w:rPr>
          <w:rFonts w:ascii="Courier New" w:hAnsi="Courier New" w:cs="Courier New"/>
          <w:sz w:val="20"/>
          <w:szCs w:val="20"/>
        </w:rPr>
        <w:t>Автомобиль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028F9D37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a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excel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["vin", 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manufacture_yea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, "model"]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rop_duplicates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A8EF236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a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"</w:t>
      </w:r>
      <w:r w:rsidRPr="00595E19">
        <w:rPr>
          <w:rFonts w:ascii="Courier New" w:hAnsi="Courier New" w:cs="Courier New"/>
          <w:sz w:val="20"/>
          <w:szCs w:val="20"/>
        </w:rPr>
        <w:t>модель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"]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a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"model"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].map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model_lookup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EEFA68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a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car.rename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columns={"vin": "vin", 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manufacture_yea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: "</w:t>
      </w:r>
      <w:r w:rsidRPr="00595E19">
        <w:rPr>
          <w:rFonts w:ascii="Courier New" w:hAnsi="Courier New" w:cs="Courier New"/>
          <w:sz w:val="20"/>
          <w:szCs w:val="20"/>
        </w:rPr>
        <w:t>год</w:t>
      </w:r>
      <w:r w:rsidRPr="00D103AA">
        <w:rPr>
          <w:rFonts w:ascii="Courier New" w:hAnsi="Courier New" w:cs="Courier New"/>
          <w:sz w:val="20"/>
          <w:szCs w:val="20"/>
          <w:lang w:val="en-US"/>
        </w:rPr>
        <w:t>_</w:t>
      </w:r>
      <w:r w:rsidRPr="00595E19">
        <w:rPr>
          <w:rFonts w:ascii="Courier New" w:hAnsi="Courier New" w:cs="Courier New"/>
          <w:sz w:val="20"/>
          <w:szCs w:val="20"/>
        </w:rPr>
        <w:t>выпуска</w:t>
      </w:r>
      <w:r w:rsidRPr="00D103AA">
        <w:rPr>
          <w:rFonts w:ascii="Courier New" w:hAnsi="Courier New" w:cs="Courier New"/>
          <w:sz w:val="20"/>
          <w:szCs w:val="20"/>
          <w:lang w:val="en-US"/>
        </w:rPr>
        <w:t>"})</w:t>
      </w:r>
    </w:p>
    <w:p w14:paraId="43092AC4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a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ca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["vin", "</w:t>
      </w:r>
      <w:r w:rsidRPr="00595E19">
        <w:rPr>
          <w:rFonts w:ascii="Courier New" w:hAnsi="Courier New" w:cs="Courier New"/>
          <w:sz w:val="20"/>
          <w:szCs w:val="20"/>
        </w:rPr>
        <w:t>год</w:t>
      </w:r>
      <w:r w:rsidRPr="00D103AA">
        <w:rPr>
          <w:rFonts w:ascii="Courier New" w:hAnsi="Courier New" w:cs="Courier New"/>
          <w:sz w:val="20"/>
          <w:szCs w:val="20"/>
          <w:lang w:val="en-US"/>
        </w:rPr>
        <w:t>_</w:t>
      </w:r>
      <w:r w:rsidRPr="00595E19">
        <w:rPr>
          <w:rFonts w:ascii="Courier New" w:hAnsi="Courier New" w:cs="Courier New"/>
          <w:sz w:val="20"/>
          <w:szCs w:val="20"/>
        </w:rPr>
        <w:t>выпуска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"</w:t>
      </w:r>
      <w:r w:rsidRPr="00595E19">
        <w:rPr>
          <w:rFonts w:ascii="Courier New" w:hAnsi="Courier New" w:cs="Courier New"/>
          <w:sz w:val="20"/>
          <w:szCs w:val="20"/>
        </w:rPr>
        <w:t>модель</w:t>
      </w:r>
      <w:r w:rsidRPr="00D103AA">
        <w:rPr>
          <w:rFonts w:ascii="Courier New" w:hAnsi="Courier New" w:cs="Courier New"/>
          <w:sz w:val="20"/>
          <w:szCs w:val="20"/>
          <w:lang w:val="en-US"/>
        </w:rPr>
        <w:t>"]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rop_duplicates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1BA89E1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484D0F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# === DIM_</w:t>
      </w:r>
      <w:r w:rsidRPr="00595E19">
        <w:rPr>
          <w:rFonts w:ascii="Courier New" w:hAnsi="Courier New" w:cs="Courier New"/>
          <w:sz w:val="20"/>
          <w:szCs w:val="20"/>
        </w:rPr>
        <w:t>Операция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7CC12DDC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operation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excel_df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["operation"]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rop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_duplicates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reset_index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drop=True)</w:t>
      </w:r>
    </w:p>
    <w:p w14:paraId="1A09430A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operation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["id"]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operation.index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705DA2AF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operation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operation.rename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columns={"operation": "</w:t>
      </w:r>
      <w:r w:rsidRPr="00595E19">
        <w:rPr>
          <w:rFonts w:ascii="Courier New" w:hAnsi="Courier New" w:cs="Courier New"/>
          <w:sz w:val="20"/>
          <w:szCs w:val="20"/>
        </w:rPr>
        <w:t>наименование</w:t>
      </w:r>
      <w:r w:rsidRPr="00D103AA">
        <w:rPr>
          <w:rFonts w:ascii="Courier New" w:hAnsi="Courier New" w:cs="Courier New"/>
          <w:sz w:val="20"/>
          <w:szCs w:val="20"/>
          <w:lang w:val="en-US"/>
        </w:rPr>
        <w:t>"})</w:t>
      </w:r>
    </w:p>
    <w:p w14:paraId="5336FB6D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operation_lookup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operation.set_index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"</w:t>
      </w:r>
      <w:r w:rsidRPr="00595E19">
        <w:rPr>
          <w:rFonts w:ascii="Courier New" w:hAnsi="Courier New" w:cs="Courier New"/>
          <w:sz w:val="20"/>
          <w:szCs w:val="20"/>
        </w:rPr>
        <w:t>наименование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")[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"id"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to_dic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F585524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C75064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# === FACT_</w:t>
      </w:r>
      <w:r w:rsidRPr="00595E19">
        <w:rPr>
          <w:rFonts w:ascii="Courier New" w:hAnsi="Courier New" w:cs="Courier New"/>
          <w:sz w:val="20"/>
          <w:szCs w:val="20"/>
        </w:rPr>
        <w:t>Заказ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4B641885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fact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excel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df.copy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A0D7A76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fact["id_</w:t>
      </w:r>
      <w:r w:rsidRPr="00595E19">
        <w:rPr>
          <w:rFonts w:ascii="Courier New" w:hAnsi="Courier New" w:cs="Courier New"/>
          <w:sz w:val="20"/>
          <w:szCs w:val="20"/>
        </w:rPr>
        <w:t>операция</w:t>
      </w:r>
      <w:r w:rsidRPr="00D103AA">
        <w:rPr>
          <w:rFonts w:ascii="Courier New" w:hAnsi="Courier New" w:cs="Courier New"/>
          <w:sz w:val="20"/>
          <w:szCs w:val="20"/>
          <w:lang w:val="en-US"/>
        </w:rPr>
        <w:t>"] = fact["operation"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].map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operation_lookup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1FDA08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fact["vin_</w:t>
      </w:r>
      <w:r w:rsidRPr="00595E19">
        <w:rPr>
          <w:rFonts w:ascii="Courier New" w:hAnsi="Courier New" w:cs="Courier New"/>
          <w:sz w:val="20"/>
          <w:szCs w:val="20"/>
        </w:rPr>
        <w:t>автомобиля</w:t>
      </w:r>
      <w:r w:rsidRPr="00D103AA">
        <w:rPr>
          <w:rFonts w:ascii="Courier New" w:hAnsi="Courier New" w:cs="Courier New"/>
          <w:sz w:val="20"/>
          <w:szCs w:val="20"/>
          <w:lang w:val="en-US"/>
        </w:rPr>
        <w:t>"] = fact["vin"]</w:t>
      </w:r>
    </w:p>
    <w:p w14:paraId="2AFC4497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E02CF9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595E19">
        <w:rPr>
          <w:rFonts w:ascii="Courier New" w:hAnsi="Courier New" w:cs="Courier New"/>
          <w:sz w:val="20"/>
          <w:szCs w:val="20"/>
        </w:rPr>
        <w:t>Привязка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5E19">
        <w:rPr>
          <w:rFonts w:ascii="Courier New" w:hAnsi="Courier New" w:cs="Courier New"/>
          <w:sz w:val="20"/>
          <w:szCs w:val="20"/>
        </w:rPr>
        <w:t>мастера</w:t>
      </w:r>
    </w:p>
    <w:p w14:paraId="752A174F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fact[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master_clean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] = fact["master"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].apply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remove_abbreviations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CD1D25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fact = 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fact.merge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json_df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[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emp_num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]].rename(columns={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: 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master_las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}),</w:t>
      </w:r>
    </w:p>
    <w:p w14:paraId="59E40090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             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left_on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master_clean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right_on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master_las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, how="left")</w:t>
      </w:r>
    </w:p>
    <w:p w14:paraId="1AF6725A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8D9898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5E19">
        <w:rPr>
          <w:rFonts w:ascii="Courier New" w:hAnsi="Courier New" w:cs="Courier New"/>
          <w:sz w:val="20"/>
          <w:szCs w:val="20"/>
        </w:rPr>
        <w:t xml:space="preserve"># Привязка клиента (паспорт как 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str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>)</w:t>
      </w:r>
    </w:p>
    <w:p w14:paraId="0223FE60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fact = 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fact.merge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txt_df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[["PASSPORT", "VIN"]]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left_on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="vin"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right_on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="VIN", how="left")</w:t>
      </w:r>
    </w:p>
    <w:p w14:paraId="39E265CB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fact["PASSPORT"] = fact["PASSPORT"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str)</w:t>
      </w:r>
    </w:p>
    <w:p w14:paraId="3D67EA13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fact["id_</w:t>
      </w:r>
      <w:r w:rsidRPr="00595E19">
        <w:rPr>
          <w:rFonts w:ascii="Courier New" w:hAnsi="Courier New" w:cs="Courier New"/>
          <w:sz w:val="20"/>
          <w:szCs w:val="20"/>
        </w:rPr>
        <w:t>клиент</w:t>
      </w:r>
      <w:r w:rsidRPr="00D103AA">
        <w:rPr>
          <w:rFonts w:ascii="Courier New" w:hAnsi="Courier New" w:cs="Courier New"/>
          <w:sz w:val="20"/>
          <w:szCs w:val="20"/>
          <w:lang w:val="en-US"/>
        </w:rPr>
        <w:t>"] = fact["PASSPORT"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].map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client_id_map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8BB6C3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EF4B34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fact = 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fact.rename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columns={</w:t>
      </w:r>
    </w:p>
    <w:p w14:paraId="1F24E71B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    "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_of_hours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: "</w:t>
      </w:r>
      <w:r w:rsidRPr="00595E19">
        <w:rPr>
          <w:rFonts w:ascii="Courier New" w:hAnsi="Courier New" w:cs="Courier New"/>
          <w:sz w:val="20"/>
          <w:szCs w:val="20"/>
        </w:rPr>
        <w:t>кол</w:t>
      </w:r>
      <w:r w:rsidRPr="00D103AA">
        <w:rPr>
          <w:rFonts w:ascii="Courier New" w:hAnsi="Courier New" w:cs="Courier New"/>
          <w:sz w:val="20"/>
          <w:szCs w:val="20"/>
          <w:lang w:val="en-US"/>
        </w:rPr>
        <w:t>-</w:t>
      </w:r>
      <w:r w:rsidRPr="00595E19">
        <w:rPr>
          <w:rFonts w:ascii="Courier New" w:hAnsi="Courier New" w:cs="Courier New"/>
          <w:sz w:val="20"/>
          <w:szCs w:val="20"/>
        </w:rPr>
        <w:t>во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5E19">
        <w:rPr>
          <w:rFonts w:ascii="Courier New" w:hAnsi="Courier New" w:cs="Courier New"/>
          <w:sz w:val="20"/>
          <w:szCs w:val="20"/>
        </w:rPr>
        <w:t>часов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65C2A8C9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>    "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price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_of_repai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: "</w:t>
      </w:r>
      <w:r w:rsidRPr="00595E19">
        <w:rPr>
          <w:rFonts w:ascii="Courier New" w:hAnsi="Courier New" w:cs="Courier New"/>
          <w:sz w:val="20"/>
          <w:szCs w:val="20"/>
        </w:rPr>
        <w:t>цена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5E19">
        <w:rPr>
          <w:rFonts w:ascii="Courier New" w:hAnsi="Courier New" w:cs="Courier New"/>
          <w:sz w:val="20"/>
          <w:szCs w:val="20"/>
        </w:rPr>
        <w:t>ремонта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77D206C6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595E19">
        <w:rPr>
          <w:rFonts w:ascii="Courier New" w:hAnsi="Courier New" w:cs="Courier New"/>
          <w:sz w:val="20"/>
          <w:szCs w:val="20"/>
        </w:rPr>
        <w:t>"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>": "дата"</w:t>
      </w:r>
    </w:p>
    <w:p w14:paraId="4F5ADF60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95E19">
        <w:rPr>
          <w:rFonts w:ascii="Courier New" w:hAnsi="Courier New" w:cs="Courier New"/>
          <w:sz w:val="20"/>
          <w:szCs w:val="20"/>
        </w:rPr>
        <w:t>})</w:t>
      </w:r>
    </w:p>
    <w:p w14:paraId="6C38530B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7D6BFC9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95E19">
        <w:rPr>
          <w:rFonts w:ascii="Courier New" w:hAnsi="Courier New" w:cs="Courier New"/>
          <w:sz w:val="20"/>
          <w:szCs w:val="20"/>
        </w:rPr>
        <w:t>fact_order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95E19">
        <w:rPr>
          <w:rFonts w:ascii="Courier New" w:hAnsi="Courier New" w:cs="Courier New"/>
          <w:sz w:val="20"/>
          <w:szCs w:val="20"/>
        </w:rPr>
        <w:t>fact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>[</w:t>
      </w:r>
      <w:proofErr w:type="gramEnd"/>
      <w:r w:rsidRPr="00595E19">
        <w:rPr>
          <w:rFonts w:ascii="Courier New" w:hAnsi="Courier New" w:cs="Courier New"/>
          <w:sz w:val="20"/>
          <w:szCs w:val="20"/>
        </w:rPr>
        <w:t>["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id_клиент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id_операция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emp_num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595E19">
        <w:rPr>
          <w:rFonts w:ascii="Courier New" w:hAnsi="Courier New" w:cs="Courier New"/>
          <w:sz w:val="20"/>
          <w:szCs w:val="20"/>
        </w:rPr>
        <w:t>vin_автомобиля</w:t>
      </w:r>
      <w:proofErr w:type="spellEnd"/>
      <w:r w:rsidRPr="00595E19">
        <w:rPr>
          <w:rFonts w:ascii="Courier New" w:hAnsi="Courier New" w:cs="Courier New"/>
          <w:sz w:val="20"/>
          <w:szCs w:val="20"/>
        </w:rPr>
        <w:t>", "дата", "кол-во часов", "цена ремонта"]]</w:t>
      </w:r>
    </w:p>
    <w:p w14:paraId="1488665A" w14:textId="77777777" w:rsidR="00765C48" w:rsidRPr="00595E19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FCB467D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# ==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ExcelWrite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==</w:t>
      </w:r>
    </w:p>
    <w:p w14:paraId="445C014D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pd.ExcelWriter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output_excel_path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, engine="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xlsxwriter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") as writer:</w:t>
      </w:r>
    </w:p>
    <w:p w14:paraId="18AAC349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aster.to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exc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writer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="DIM_</w:t>
      </w:r>
      <w:r w:rsidRPr="00595E19">
        <w:rPr>
          <w:rFonts w:ascii="Courier New" w:hAnsi="Courier New" w:cs="Courier New"/>
          <w:sz w:val="20"/>
          <w:szCs w:val="20"/>
        </w:rPr>
        <w:t>Мастер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index=False)</w:t>
      </w:r>
    </w:p>
    <w:p w14:paraId="6A1298F7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lient.to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exc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writer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="DIM_</w:t>
      </w:r>
      <w:r w:rsidRPr="00595E19">
        <w:rPr>
          <w:rFonts w:ascii="Courier New" w:hAnsi="Courier New" w:cs="Courier New"/>
          <w:sz w:val="20"/>
          <w:szCs w:val="20"/>
        </w:rPr>
        <w:t>Клиент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index=False)</w:t>
      </w:r>
    </w:p>
    <w:p w14:paraId="66832694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manufacturer.to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exc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writer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="DIM_</w:t>
      </w:r>
      <w:r w:rsidRPr="00595E19">
        <w:rPr>
          <w:rFonts w:ascii="Courier New" w:hAnsi="Courier New" w:cs="Courier New"/>
          <w:sz w:val="20"/>
          <w:szCs w:val="20"/>
        </w:rPr>
        <w:t>Производитель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index=False)</w:t>
      </w:r>
    </w:p>
    <w:p w14:paraId="506BD65A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mod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["id", "</w:t>
      </w:r>
      <w:r w:rsidRPr="00595E19">
        <w:rPr>
          <w:rFonts w:ascii="Courier New" w:hAnsi="Courier New" w:cs="Courier New"/>
          <w:sz w:val="20"/>
          <w:szCs w:val="20"/>
        </w:rPr>
        <w:t>наименование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"</w:t>
      </w:r>
      <w:r w:rsidRPr="00595E19">
        <w:rPr>
          <w:rFonts w:ascii="Courier New" w:hAnsi="Courier New" w:cs="Courier New"/>
          <w:sz w:val="20"/>
          <w:szCs w:val="20"/>
        </w:rPr>
        <w:t>производитель</w:t>
      </w:r>
      <w:r w:rsidRPr="00D103AA">
        <w:rPr>
          <w:rFonts w:ascii="Courier New" w:hAnsi="Courier New" w:cs="Courier New"/>
          <w:sz w:val="20"/>
          <w:szCs w:val="20"/>
          <w:lang w:val="en-US"/>
        </w:rPr>
        <w:t>"]].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to_exc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(writer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="DIM_</w:t>
      </w:r>
      <w:r w:rsidRPr="00595E19">
        <w:rPr>
          <w:rFonts w:ascii="Courier New" w:hAnsi="Courier New" w:cs="Courier New"/>
          <w:sz w:val="20"/>
          <w:szCs w:val="20"/>
        </w:rPr>
        <w:t>Модель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index=False)</w:t>
      </w:r>
    </w:p>
    <w:p w14:paraId="540B2BB0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car.to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exc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writer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="DIM_</w:t>
      </w:r>
      <w:r w:rsidRPr="00595E19">
        <w:rPr>
          <w:rFonts w:ascii="Courier New" w:hAnsi="Courier New" w:cs="Courier New"/>
          <w:sz w:val="20"/>
          <w:szCs w:val="20"/>
        </w:rPr>
        <w:t>Автомобиль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index=False)</w:t>
      </w:r>
    </w:p>
    <w:p w14:paraId="4B97D57B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dim_operation.to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exc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writer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="DIM_</w:t>
      </w:r>
      <w:r w:rsidRPr="00595E19">
        <w:rPr>
          <w:rFonts w:ascii="Courier New" w:hAnsi="Courier New" w:cs="Courier New"/>
          <w:sz w:val="20"/>
          <w:szCs w:val="20"/>
        </w:rPr>
        <w:t>Операция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index=False)</w:t>
      </w:r>
    </w:p>
    <w:p w14:paraId="1AE5A1A8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fact_order.to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excel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writer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sheet_name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="FACT_</w:t>
      </w:r>
      <w:r w:rsidRPr="00595E19">
        <w:rPr>
          <w:rFonts w:ascii="Courier New" w:hAnsi="Courier New" w:cs="Courier New"/>
          <w:sz w:val="20"/>
          <w:szCs w:val="20"/>
        </w:rPr>
        <w:t>Заказ</w:t>
      </w:r>
      <w:r w:rsidRPr="00D103AA">
        <w:rPr>
          <w:rFonts w:ascii="Courier New" w:hAnsi="Courier New" w:cs="Courier New"/>
          <w:sz w:val="20"/>
          <w:szCs w:val="20"/>
          <w:lang w:val="en-US"/>
        </w:rPr>
        <w:t>", index=False)</w:t>
      </w:r>
    </w:p>
    <w:p w14:paraId="767778EE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672690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# Excel </w:t>
      </w:r>
      <w:r w:rsidRPr="00595E19">
        <w:rPr>
          <w:rFonts w:ascii="Courier New" w:hAnsi="Courier New" w:cs="Courier New"/>
          <w:sz w:val="20"/>
          <w:szCs w:val="20"/>
        </w:rPr>
        <w:t>форматирование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5E19">
        <w:rPr>
          <w:rFonts w:ascii="Courier New" w:hAnsi="Courier New" w:cs="Courier New"/>
          <w:sz w:val="20"/>
          <w:szCs w:val="20"/>
        </w:rPr>
        <w:t>для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id_</w:t>
      </w:r>
      <w:r w:rsidRPr="00595E19">
        <w:rPr>
          <w:rFonts w:ascii="Courier New" w:hAnsi="Courier New" w:cs="Courier New"/>
          <w:sz w:val="20"/>
          <w:szCs w:val="20"/>
        </w:rPr>
        <w:t>клиент</w:t>
      </w:r>
    </w:p>
    <w:p w14:paraId="703F55ED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worksheet = 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writer.sheets</w:t>
      </w:r>
      <w:proofErr w:type="spellEnd"/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["FACT_</w:t>
      </w:r>
      <w:r w:rsidRPr="00595E19">
        <w:rPr>
          <w:rFonts w:ascii="Courier New" w:hAnsi="Courier New" w:cs="Courier New"/>
          <w:sz w:val="20"/>
          <w:szCs w:val="20"/>
        </w:rPr>
        <w:t>Заказ</w:t>
      </w:r>
      <w:r w:rsidRPr="00D103AA">
        <w:rPr>
          <w:rFonts w:ascii="Courier New" w:hAnsi="Courier New" w:cs="Courier New"/>
          <w:sz w:val="20"/>
          <w:szCs w:val="20"/>
          <w:lang w:val="en-US"/>
        </w:rPr>
        <w:t>"]</w:t>
      </w:r>
    </w:p>
    <w:p w14:paraId="48D0495A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workbook = </w:t>
      </w:r>
      <w:proofErr w:type="spellStart"/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writer.book</w:t>
      </w:r>
      <w:proofErr w:type="spellEnd"/>
      <w:proofErr w:type="gramEnd"/>
    </w:p>
    <w:p w14:paraId="799ADD08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text_fm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workbook.add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forma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{'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num_forma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': '0'})</w:t>
      </w:r>
    </w:p>
    <w:p w14:paraId="451E65DB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worksheet.set_</w:t>
      </w: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column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'A:A', 12, 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text_fmt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A365667" w14:textId="77777777" w:rsidR="00765C48" w:rsidRPr="00D103AA" w:rsidRDefault="00765C48" w:rsidP="00595E19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0D740B" w14:textId="2329D3CA" w:rsidR="00D0166F" w:rsidRPr="00D103AA" w:rsidRDefault="00765C48" w:rsidP="00796220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103A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f"\n</w:t>
      </w:r>
      <w:r w:rsidRPr="00D103AA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5E19">
        <w:rPr>
          <w:rFonts w:ascii="Courier New" w:hAnsi="Courier New" w:cs="Courier New"/>
          <w:sz w:val="20"/>
          <w:szCs w:val="20"/>
        </w:rPr>
        <w:t>Готово</w:t>
      </w:r>
      <w:r w:rsidRPr="00D103AA">
        <w:rPr>
          <w:rFonts w:ascii="Courier New" w:hAnsi="Courier New" w:cs="Courier New"/>
          <w:sz w:val="20"/>
          <w:szCs w:val="20"/>
          <w:lang w:val="en-US"/>
        </w:rPr>
        <w:t>! Excel-</w:t>
      </w:r>
      <w:r w:rsidRPr="00595E19">
        <w:rPr>
          <w:rFonts w:ascii="Courier New" w:hAnsi="Courier New" w:cs="Courier New"/>
          <w:sz w:val="20"/>
          <w:szCs w:val="20"/>
        </w:rPr>
        <w:t>файл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5E19">
        <w:rPr>
          <w:rFonts w:ascii="Courier New" w:hAnsi="Courier New" w:cs="Courier New"/>
          <w:sz w:val="20"/>
          <w:szCs w:val="20"/>
        </w:rPr>
        <w:t>со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5E19">
        <w:rPr>
          <w:rFonts w:ascii="Courier New" w:hAnsi="Courier New" w:cs="Courier New"/>
          <w:sz w:val="20"/>
          <w:szCs w:val="20"/>
        </w:rPr>
        <w:t>всеми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5E19">
        <w:rPr>
          <w:rFonts w:ascii="Courier New" w:hAnsi="Courier New" w:cs="Courier New"/>
          <w:sz w:val="20"/>
          <w:szCs w:val="20"/>
        </w:rPr>
        <w:t>таблицами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95E19">
        <w:rPr>
          <w:rFonts w:ascii="Courier New" w:hAnsi="Courier New" w:cs="Courier New"/>
          <w:sz w:val="20"/>
          <w:szCs w:val="20"/>
        </w:rPr>
        <w:t>сохранён</w:t>
      </w:r>
      <w:r w:rsidRPr="00D103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595E19">
        <w:rPr>
          <w:rFonts w:ascii="Courier New" w:hAnsi="Courier New" w:cs="Courier New"/>
          <w:sz w:val="20"/>
          <w:szCs w:val="20"/>
        </w:rPr>
        <w:t>в</w:t>
      </w:r>
      <w:r w:rsidRPr="00D103AA">
        <w:rPr>
          <w:rFonts w:ascii="Courier New" w:hAnsi="Courier New" w:cs="Courier New"/>
          <w:sz w:val="20"/>
          <w:szCs w:val="20"/>
          <w:lang w:val="en-US"/>
        </w:rPr>
        <w:t>:\</w:t>
      </w:r>
      <w:proofErr w:type="gramEnd"/>
      <w:r w:rsidRPr="00D103AA">
        <w:rPr>
          <w:rFonts w:ascii="Courier New" w:hAnsi="Courier New" w:cs="Courier New"/>
          <w:sz w:val="20"/>
          <w:szCs w:val="20"/>
          <w:lang w:val="en-US"/>
        </w:rPr>
        <w:t>n{</w:t>
      </w:r>
      <w:proofErr w:type="spellStart"/>
      <w:r w:rsidRPr="00D103AA">
        <w:rPr>
          <w:rFonts w:ascii="Courier New" w:hAnsi="Courier New" w:cs="Courier New"/>
          <w:sz w:val="20"/>
          <w:szCs w:val="20"/>
          <w:lang w:val="en-US"/>
        </w:rPr>
        <w:t>output_excel_path</w:t>
      </w:r>
      <w:proofErr w:type="spellEnd"/>
      <w:r w:rsidRPr="00D103AA">
        <w:rPr>
          <w:rFonts w:ascii="Courier New" w:hAnsi="Courier New" w:cs="Courier New"/>
          <w:sz w:val="20"/>
          <w:szCs w:val="20"/>
          <w:lang w:val="en-US"/>
        </w:rPr>
        <w:t>}"</w:t>
      </w:r>
    </w:p>
    <w:p w14:paraId="0F868E5F" w14:textId="266EC1E3" w:rsidR="009D02BC" w:rsidRPr="00FD7E96" w:rsidRDefault="009D02BC">
      <w:pPr>
        <w:rPr>
          <w:rFonts w:ascii="Times New Roman" w:hAnsi="Times New Roman"/>
          <w:sz w:val="20"/>
          <w:szCs w:val="20"/>
          <w:lang w:val="en-US"/>
        </w:rPr>
      </w:pPr>
      <w:r w:rsidRPr="00FD7E96">
        <w:rPr>
          <w:rFonts w:ascii="Times New Roman" w:hAnsi="Times New Roman"/>
          <w:sz w:val="20"/>
          <w:szCs w:val="20"/>
          <w:lang w:val="en-US"/>
        </w:rPr>
        <w:br w:type="page"/>
      </w:r>
    </w:p>
    <w:p w14:paraId="3ADB03E5" w14:textId="146E3224" w:rsidR="009D02BC" w:rsidRPr="00FD7E96" w:rsidRDefault="009D02BC" w:rsidP="009D02BC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5" w:name="_Toc195036880"/>
      <w:r w:rsidRPr="00FD7E96">
        <w:rPr>
          <w:rFonts w:ascii="Times New Roman" w:hAnsi="Times New Roman"/>
          <w:sz w:val="28"/>
          <w:szCs w:val="28"/>
        </w:rPr>
        <w:lastRenderedPageBreak/>
        <w:t>РЕЗУЛЬТАТ РАБОТЫ ПРОГРАММЫ</w:t>
      </w:r>
      <w:bookmarkEnd w:id="5"/>
    </w:p>
    <w:p w14:paraId="0210EEA6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7063456" w14:textId="04129ED6" w:rsidR="00D0166F" w:rsidRPr="00FD7E96" w:rsidRDefault="00D0166F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36585E" w14:textId="77777777" w:rsidR="007B2CC6" w:rsidRPr="00FD7E96" w:rsidRDefault="00BC76D5" w:rsidP="007B2C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noProof/>
          <w:sz w:val="20"/>
          <w:szCs w:val="20"/>
          <w:lang w:val="en-US"/>
        </w:rPr>
        <w:drawing>
          <wp:inline distT="0" distB="0" distL="0" distR="0" wp14:anchorId="06027863" wp14:editId="1A423D27">
            <wp:extent cx="4029637" cy="1295581"/>
            <wp:effectExtent l="0" t="0" r="0" b="0"/>
            <wp:docPr id="121881645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1645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F798" w14:textId="049A65C9" w:rsidR="007B2CC6" w:rsidRPr="00FD7E96" w:rsidRDefault="00BC76D5" w:rsidP="007B2C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="007B2CC6" w:rsidRPr="00FD7E96">
        <w:rPr>
          <w:rFonts w:ascii="Times New Roman" w:eastAsia="Times New Roman" w:hAnsi="Times New Roman"/>
          <w:sz w:val="24"/>
          <w:szCs w:val="24"/>
        </w:rPr>
        <w:t xml:space="preserve">Рисунок 3 – Содержимое </w:t>
      </w:r>
      <w:r w:rsidR="007B2CC6"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="007B2CC6" w:rsidRPr="00FD7E96">
        <w:rPr>
          <w:rFonts w:ascii="Times New Roman" w:eastAsia="Times New Roman" w:hAnsi="Times New Roman"/>
          <w:sz w:val="24"/>
          <w:szCs w:val="24"/>
        </w:rPr>
        <w:t>Мастер</w:t>
      </w:r>
    </w:p>
    <w:p w14:paraId="5964382E" w14:textId="11CB5491" w:rsidR="00D0166F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sz w:val="20"/>
          <w:szCs w:val="20"/>
        </w:rPr>
        <w:br/>
      </w:r>
    </w:p>
    <w:p w14:paraId="1FF53A36" w14:textId="44390D85" w:rsidR="00BC76D5" w:rsidRPr="00FD7E96" w:rsidRDefault="00B029F0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029F0">
        <w:rPr>
          <w:rFonts w:ascii="Times New Roman" w:hAnsi="Times New Roman"/>
          <w:sz w:val="20"/>
          <w:szCs w:val="20"/>
        </w:rPr>
        <w:drawing>
          <wp:inline distT="0" distB="0" distL="0" distR="0" wp14:anchorId="5BC887F9" wp14:editId="3715416F">
            <wp:extent cx="4334480" cy="112410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3E28" w14:textId="1A98C887" w:rsidR="00BC76D5" w:rsidRPr="00FD7E96" w:rsidRDefault="007B2CC6" w:rsidP="007B2C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4 – Содержимое </w:t>
      </w:r>
      <w:r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Pr="00FD7E96">
        <w:rPr>
          <w:rFonts w:ascii="Times New Roman" w:eastAsia="Times New Roman" w:hAnsi="Times New Roman"/>
          <w:sz w:val="24"/>
          <w:szCs w:val="24"/>
        </w:rPr>
        <w:t>Клиент</w:t>
      </w:r>
    </w:p>
    <w:p w14:paraId="65F5B9A2" w14:textId="77777777" w:rsidR="007B2CC6" w:rsidRPr="00FD7E96" w:rsidRDefault="007B2CC6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E6ABF82" w14:textId="77777777" w:rsidR="008028E4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73A49B6" wp14:editId="44EDEBE1">
            <wp:extent cx="1790950" cy="1019317"/>
            <wp:effectExtent l="0" t="0" r="0" b="9525"/>
            <wp:docPr id="47314650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4650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8B34" w14:textId="11B6932C" w:rsidR="00BC76D5" w:rsidRPr="00FD7E96" w:rsidRDefault="008028E4" w:rsidP="00802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5 – Содержимое </w:t>
      </w:r>
      <w:r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Pr="00FD7E96">
        <w:rPr>
          <w:rFonts w:ascii="Times New Roman" w:eastAsia="Times New Roman" w:hAnsi="Times New Roman"/>
          <w:sz w:val="24"/>
          <w:szCs w:val="24"/>
        </w:rPr>
        <w:t>Производитель</w:t>
      </w:r>
      <w:r w:rsidR="00BC76D5" w:rsidRPr="00FD7E96">
        <w:rPr>
          <w:rFonts w:ascii="Times New Roman" w:hAnsi="Times New Roman"/>
          <w:sz w:val="20"/>
          <w:szCs w:val="20"/>
        </w:rPr>
        <w:br/>
      </w:r>
    </w:p>
    <w:p w14:paraId="7B507C1B" w14:textId="1BA80C5F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8EF63E4" wp14:editId="3C3EC9D9">
            <wp:extent cx="2724149" cy="1333500"/>
            <wp:effectExtent l="0" t="0" r="635" b="0"/>
            <wp:docPr id="130173578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3578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7068" cy="133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4D4B" w14:textId="0AD5AB70" w:rsidR="00151384" w:rsidRPr="00FD7E96" w:rsidRDefault="00151384" w:rsidP="0015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321DD4" w:rsidRPr="00FD7E96">
        <w:rPr>
          <w:rFonts w:ascii="Times New Roman" w:eastAsia="Times New Roman" w:hAnsi="Times New Roman"/>
          <w:sz w:val="24"/>
          <w:szCs w:val="24"/>
        </w:rPr>
        <w:t>6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Содержимое </w:t>
      </w:r>
      <w:r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Pr="00FD7E96">
        <w:rPr>
          <w:rFonts w:ascii="Times New Roman" w:eastAsia="Times New Roman" w:hAnsi="Times New Roman"/>
          <w:sz w:val="24"/>
          <w:szCs w:val="24"/>
        </w:rPr>
        <w:t>Модель</w:t>
      </w:r>
    </w:p>
    <w:p w14:paraId="033484EE" w14:textId="77777777" w:rsidR="00151384" w:rsidRPr="00FD7E96" w:rsidRDefault="00151384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D65039" w14:textId="77777777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8688F4A" w14:textId="77777777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9167962" w14:textId="58AE7B08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38B2BE85" wp14:editId="0D7446CC">
            <wp:extent cx="2505425" cy="1219370"/>
            <wp:effectExtent l="0" t="0" r="9525" b="0"/>
            <wp:docPr id="152748064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064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17A" w14:textId="2DC968D3" w:rsidR="009B049C" w:rsidRPr="00FD7E96" w:rsidRDefault="009B049C" w:rsidP="009B04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572D82" w:rsidRPr="00FD7E96">
        <w:rPr>
          <w:rFonts w:ascii="Times New Roman" w:eastAsia="Times New Roman" w:hAnsi="Times New Roman"/>
          <w:sz w:val="24"/>
          <w:szCs w:val="24"/>
        </w:rPr>
        <w:t xml:space="preserve">7 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– Содержимое </w:t>
      </w:r>
      <w:r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="00572D82" w:rsidRPr="00FD7E96">
        <w:rPr>
          <w:rFonts w:ascii="Times New Roman" w:eastAsia="Times New Roman" w:hAnsi="Times New Roman"/>
          <w:sz w:val="24"/>
          <w:szCs w:val="24"/>
        </w:rPr>
        <w:t>Автомобиль</w:t>
      </w:r>
    </w:p>
    <w:p w14:paraId="760D539C" w14:textId="77777777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B03624" w14:textId="1B9E5E43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592FDBE" wp14:editId="182480EF">
            <wp:extent cx="1648055" cy="3172268"/>
            <wp:effectExtent l="0" t="0" r="9525" b="9525"/>
            <wp:docPr id="85588628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8628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AFC3" w14:textId="4DB225DE" w:rsidR="00596608" w:rsidRPr="00FD7E96" w:rsidRDefault="00596608" w:rsidP="005966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8 – Содержимое </w:t>
      </w:r>
      <w:r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="001D5374" w:rsidRPr="00FD7E96">
        <w:rPr>
          <w:rFonts w:ascii="Times New Roman" w:eastAsia="Times New Roman" w:hAnsi="Times New Roman"/>
          <w:sz w:val="24"/>
          <w:szCs w:val="24"/>
        </w:rPr>
        <w:t>Операция</w:t>
      </w:r>
    </w:p>
    <w:p w14:paraId="6A961A56" w14:textId="77777777" w:rsidR="0072176C" w:rsidRPr="00B029F0" w:rsidRDefault="0072176C" w:rsidP="007B2CC6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3149B357" w14:textId="47C75A41" w:rsidR="0072176C" w:rsidRPr="00FD7E96" w:rsidRDefault="0072176C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45DE501F" wp14:editId="359DAD39">
            <wp:extent cx="5915851" cy="4305901"/>
            <wp:effectExtent l="0" t="0" r="8890" b="0"/>
            <wp:docPr id="1275316624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16624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1B4D" w14:textId="23B60971" w:rsidR="00F32392" w:rsidRPr="00FD7E96" w:rsidRDefault="00F32392" w:rsidP="00F323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940051" w:rsidRPr="00FD7E96">
        <w:rPr>
          <w:rFonts w:ascii="Times New Roman" w:eastAsia="Times New Roman" w:hAnsi="Times New Roman"/>
          <w:sz w:val="24"/>
          <w:szCs w:val="24"/>
        </w:rPr>
        <w:t>9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Содержимое </w:t>
      </w:r>
      <w:r w:rsidR="00940051" w:rsidRPr="00FD7E96">
        <w:rPr>
          <w:rFonts w:ascii="Times New Roman" w:eastAsia="Times New Roman" w:hAnsi="Times New Roman"/>
          <w:sz w:val="24"/>
          <w:szCs w:val="24"/>
          <w:lang w:val="en-US"/>
        </w:rPr>
        <w:t>FACT</w:t>
      </w:r>
      <w:r w:rsidR="00940051" w:rsidRPr="00815FAD">
        <w:rPr>
          <w:rFonts w:ascii="Times New Roman" w:eastAsia="Times New Roman" w:hAnsi="Times New Roman"/>
          <w:sz w:val="24"/>
          <w:szCs w:val="24"/>
        </w:rPr>
        <w:t>_</w:t>
      </w:r>
      <w:r w:rsidR="00940051" w:rsidRPr="00FD7E96">
        <w:rPr>
          <w:rFonts w:ascii="Times New Roman" w:eastAsia="Times New Roman" w:hAnsi="Times New Roman"/>
          <w:sz w:val="24"/>
          <w:szCs w:val="24"/>
        </w:rPr>
        <w:t>Заказ</w:t>
      </w:r>
    </w:p>
    <w:p w14:paraId="263669FF" w14:textId="108D2272" w:rsidR="00D0166F" w:rsidRPr="00815FAD" w:rsidRDefault="00D0166F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16F3BD8" w14:textId="73578B6F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008D037C" w14:textId="3CCB5DBA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60D76C74" w14:textId="4368992C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1EC91091" w14:textId="228D4D84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21E37555" w14:textId="2E18F015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3328B6EE" w14:textId="3BFEA9CB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33C4A8B7" w14:textId="1A893166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1C38E362" w14:textId="4D77EB76" w:rsidR="00D0166F" w:rsidRPr="00815FAD" w:rsidRDefault="00D0166F" w:rsidP="007B2CC6">
      <w:pPr>
        <w:jc w:val="center"/>
        <w:rPr>
          <w:rFonts w:ascii="Times New Roman" w:hAnsi="Times New Roman"/>
        </w:rPr>
      </w:pPr>
    </w:p>
    <w:p w14:paraId="7E296AB0" w14:textId="6533A016" w:rsidR="00AA6F14" w:rsidRPr="00815FAD" w:rsidRDefault="00545E27" w:rsidP="007B2CC6">
      <w:pPr>
        <w:jc w:val="center"/>
        <w:rPr>
          <w:rFonts w:ascii="Times New Roman" w:hAnsi="Times New Roman"/>
        </w:rPr>
      </w:pPr>
      <w:r w:rsidRPr="00815FAD">
        <w:rPr>
          <w:rFonts w:ascii="Times New Roman" w:hAnsi="Times New Roman"/>
        </w:rPr>
        <w:br w:type="page"/>
      </w:r>
    </w:p>
    <w:p w14:paraId="1128EECA" w14:textId="636DE2CB" w:rsidR="00AA6F14" w:rsidRPr="00FD7E96" w:rsidRDefault="00F45811" w:rsidP="00A74DF7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95036881"/>
      <w:r w:rsidRPr="00FD7E96">
        <w:rPr>
          <w:rFonts w:ascii="Times New Roman" w:hAnsi="Times New Roman"/>
          <w:sz w:val="28"/>
          <w:szCs w:val="28"/>
        </w:rPr>
        <w:lastRenderedPageBreak/>
        <w:t>ВЫВОД</w:t>
      </w:r>
      <w:bookmarkEnd w:id="6"/>
    </w:p>
    <w:p w14:paraId="60A65CD2" w14:textId="699317D3" w:rsidR="00CB29B5" w:rsidRPr="00FD7E96" w:rsidRDefault="00CB29B5" w:rsidP="00CB29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3D981E9" w14:textId="77777777" w:rsidR="00FD7E96" w:rsidRPr="00FD7E96" w:rsidRDefault="00FD7E96" w:rsidP="00FD7E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а успешно реализована аналитическая витрина данных в схеме «Снежинка». Были проведены все этапы ETL-процесса: анализ и нормализация структуры исходных данных, их очистка и трансформация, формирование таблиц измерений и таблицы фактов. Применение языка Python и библиотеки </w:t>
      </w:r>
      <w:proofErr w:type="spellStart"/>
      <w:r w:rsidRPr="00FD7E96">
        <w:rPr>
          <w:rFonts w:ascii="Times New Roman" w:hAnsi="Times New Roman"/>
          <w:sz w:val="28"/>
          <w:szCs w:val="28"/>
        </w:rPr>
        <w:t>pandas</w:t>
      </w:r>
      <w:proofErr w:type="spellEnd"/>
      <w:r w:rsidRPr="00FD7E96">
        <w:rPr>
          <w:rFonts w:ascii="Times New Roman" w:hAnsi="Times New Roman"/>
          <w:sz w:val="28"/>
          <w:szCs w:val="28"/>
        </w:rPr>
        <w:t xml:space="preserve"> позволило эффективно обрабатывать данные различных форматов (TXT, JSON, Excel) и обеспечить автоматизацию всех шагов.</w:t>
      </w:r>
    </w:p>
    <w:p w14:paraId="1A597D85" w14:textId="77777777" w:rsidR="00FD7E96" w:rsidRPr="00FD7E96" w:rsidRDefault="00FD7E96" w:rsidP="00FD7E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Построенная модель соответствует требованиям аналитических систем: нормализованные измерения позволяют избежать дублирования информации и поддерживают расширяемость структуры, а таблица фактов содержит все ключевые параметры для последующего анализа заказов на ремонт. Конечный результат — экспорт всех таблиц в единый Excel-файл — обеспечивает удобство последующего использования и визуализации данных. Полученные навыки и применённые инструменты соответствуют современным требованиям к аналитике данных в бизнес-среде.</w:t>
      </w:r>
    </w:p>
    <w:p w14:paraId="069E8EC0" w14:textId="518C944F" w:rsidR="00621CC5" w:rsidRPr="00FD7E96" w:rsidRDefault="00621CC5" w:rsidP="00A74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21CC5" w:rsidRPr="00FD7E96" w:rsidSect="007C0867">
      <w:footerReference w:type="default" r:id="rId1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1135" w14:textId="77777777" w:rsidR="00D42742" w:rsidRDefault="00D42742" w:rsidP="007C0867">
      <w:pPr>
        <w:spacing w:after="0" w:line="240" w:lineRule="auto"/>
      </w:pPr>
      <w:r>
        <w:separator/>
      </w:r>
    </w:p>
  </w:endnote>
  <w:endnote w:type="continuationSeparator" w:id="0">
    <w:p w14:paraId="2E5F3492" w14:textId="77777777" w:rsidR="00D42742" w:rsidRDefault="00D42742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A0A88" w14:textId="77777777" w:rsidR="00D42742" w:rsidRDefault="00D42742" w:rsidP="007C0867">
      <w:pPr>
        <w:spacing w:after="0" w:line="240" w:lineRule="auto"/>
      </w:pPr>
      <w:r>
        <w:separator/>
      </w:r>
    </w:p>
  </w:footnote>
  <w:footnote w:type="continuationSeparator" w:id="0">
    <w:p w14:paraId="76929A19" w14:textId="77777777" w:rsidR="00D42742" w:rsidRDefault="00D42742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A25B5"/>
    <w:multiLevelType w:val="multilevel"/>
    <w:tmpl w:val="273CA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230373"/>
    <w:multiLevelType w:val="multilevel"/>
    <w:tmpl w:val="00F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77CF7"/>
    <w:multiLevelType w:val="multilevel"/>
    <w:tmpl w:val="5222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2266480"/>
    <w:multiLevelType w:val="multilevel"/>
    <w:tmpl w:val="10FC028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9F94113"/>
    <w:multiLevelType w:val="multilevel"/>
    <w:tmpl w:val="62F0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6003620"/>
    <w:multiLevelType w:val="multilevel"/>
    <w:tmpl w:val="FC30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B382D"/>
    <w:multiLevelType w:val="multilevel"/>
    <w:tmpl w:val="8E18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68D0261"/>
    <w:multiLevelType w:val="multilevel"/>
    <w:tmpl w:val="4F9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874868"/>
    <w:multiLevelType w:val="hybridMultilevel"/>
    <w:tmpl w:val="4F84F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9"/>
  </w:num>
  <w:num w:numId="7">
    <w:abstractNumId w:val="11"/>
  </w:num>
  <w:num w:numId="8">
    <w:abstractNumId w:val="12"/>
  </w:num>
  <w:num w:numId="9">
    <w:abstractNumId w:val="17"/>
  </w:num>
  <w:num w:numId="10">
    <w:abstractNumId w:val="0"/>
  </w:num>
  <w:num w:numId="11">
    <w:abstractNumId w:val="7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"/>
  </w:num>
  <w:num w:numId="19">
    <w:abstractNumId w:val="9"/>
  </w:num>
  <w:num w:numId="20">
    <w:abstractNumId w:val="25"/>
  </w:num>
  <w:num w:numId="21">
    <w:abstractNumId w:val="5"/>
  </w:num>
  <w:num w:numId="22">
    <w:abstractNumId w:val="16"/>
  </w:num>
  <w:num w:numId="23">
    <w:abstractNumId w:val="20"/>
  </w:num>
  <w:num w:numId="24">
    <w:abstractNumId w:val="13"/>
  </w:num>
  <w:num w:numId="25">
    <w:abstractNumId w:val="15"/>
  </w:num>
  <w:num w:numId="26">
    <w:abstractNumId w:val="3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2221D"/>
    <w:rsid w:val="0007417B"/>
    <w:rsid w:val="000777EC"/>
    <w:rsid w:val="000831BD"/>
    <w:rsid w:val="000837CF"/>
    <w:rsid w:val="000A6977"/>
    <w:rsid w:val="000D781D"/>
    <w:rsid w:val="000E438E"/>
    <w:rsid w:val="000F467E"/>
    <w:rsid w:val="0013089C"/>
    <w:rsid w:val="00133506"/>
    <w:rsid w:val="00136959"/>
    <w:rsid w:val="00151384"/>
    <w:rsid w:val="0016697F"/>
    <w:rsid w:val="00191C7D"/>
    <w:rsid w:val="001A52E5"/>
    <w:rsid w:val="001D5374"/>
    <w:rsid w:val="00210682"/>
    <w:rsid w:val="00213E99"/>
    <w:rsid w:val="00254BC8"/>
    <w:rsid w:val="0025613E"/>
    <w:rsid w:val="002634FE"/>
    <w:rsid w:val="00282B64"/>
    <w:rsid w:val="002B6BAC"/>
    <w:rsid w:val="002C469E"/>
    <w:rsid w:val="002D5D66"/>
    <w:rsid w:val="00321DD4"/>
    <w:rsid w:val="00374604"/>
    <w:rsid w:val="003A4256"/>
    <w:rsid w:val="003A43F5"/>
    <w:rsid w:val="003B46C0"/>
    <w:rsid w:val="003D2450"/>
    <w:rsid w:val="003E7EAA"/>
    <w:rsid w:val="00400E43"/>
    <w:rsid w:val="00432301"/>
    <w:rsid w:val="00442297"/>
    <w:rsid w:val="00467F37"/>
    <w:rsid w:val="004751D7"/>
    <w:rsid w:val="004B4F8B"/>
    <w:rsid w:val="004D48E4"/>
    <w:rsid w:val="004E14DD"/>
    <w:rsid w:val="00507337"/>
    <w:rsid w:val="005265BE"/>
    <w:rsid w:val="005325A6"/>
    <w:rsid w:val="00534A21"/>
    <w:rsid w:val="00545E27"/>
    <w:rsid w:val="00547319"/>
    <w:rsid w:val="00557E46"/>
    <w:rsid w:val="00572D82"/>
    <w:rsid w:val="0058108A"/>
    <w:rsid w:val="00591BAC"/>
    <w:rsid w:val="00595E19"/>
    <w:rsid w:val="00596608"/>
    <w:rsid w:val="005C6C8E"/>
    <w:rsid w:val="005D0315"/>
    <w:rsid w:val="00605B84"/>
    <w:rsid w:val="00605BBF"/>
    <w:rsid w:val="00621CC5"/>
    <w:rsid w:val="00636835"/>
    <w:rsid w:val="00650CF2"/>
    <w:rsid w:val="00662A11"/>
    <w:rsid w:val="00680D21"/>
    <w:rsid w:val="00686962"/>
    <w:rsid w:val="006871D2"/>
    <w:rsid w:val="006A195F"/>
    <w:rsid w:val="006C54D9"/>
    <w:rsid w:val="006F165F"/>
    <w:rsid w:val="006F7C18"/>
    <w:rsid w:val="0070748B"/>
    <w:rsid w:val="007132AF"/>
    <w:rsid w:val="0072176C"/>
    <w:rsid w:val="00732E86"/>
    <w:rsid w:val="00750FBE"/>
    <w:rsid w:val="00765C48"/>
    <w:rsid w:val="00782A70"/>
    <w:rsid w:val="00783330"/>
    <w:rsid w:val="00790F51"/>
    <w:rsid w:val="00796220"/>
    <w:rsid w:val="007B2CC6"/>
    <w:rsid w:val="007B31A7"/>
    <w:rsid w:val="007C0867"/>
    <w:rsid w:val="007D5F47"/>
    <w:rsid w:val="007E3B96"/>
    <w:rsid w:val="007F6231"/>
    <w:rsid w:val="008028E4"/>
    <w:rsid w:val="00815FAD"/>
    <w:rsid w:val="008170A8"/>
    <w:rsid w:val="00841F14"/>
    <w:rsid w:val="008B5C81"/>
    <w:rsid w:val="008B77F3"/>
    <w:rsid w:val="008C716A"/>
    <w:rsid w:val="008F19AF"/>
    <w:rsid w:val="009143E4"/>
    <w:rsid w:val="00926D4D"/>
    <w:rsid w:val="00940051"/>
    <w:rsid w:val="009442B1"/>
    <w:rsid w:val="009504FA"/>
    <w:rsid w:val="009B049C"/>
    <w:rsid w:val="009B26E5"/>
    <w:rsid w:val="009D02BC"/>
    <w:rsid w:val="00A414E5"/>
    <w:rsid w:val="00A64643"/>
    <w:rsid w:val="00A64744"/>
    <w:rsid w:val="00A73E8C"/>
    <w:rsid w:val="00A74DF7"/>
    <w:rsid w:val="00A875B1"/>
    <w:rsid w:val="00AA6F14"/>
    <w:rsid w:val="00AB79D0"/>
    <w:rsid w:val="00AC078D"/>
    <w:rsid w:val="00AE3971"/>
    <w:rsid w:val="00B029F0"/>
    <w:rsid w:val="00B61004"/>
    <w:rsid w:val="00B92ACB"/>
    <w:rsid w:val="00BC76D5"/>
    <w:rsid w:val="00BE6F11"/>
    <w:rsid w:val="00C063AC"/>
    <w:rsid w:val="00C57F16"/>
    <w:rsid w:val="00C720AC"/>
    <w:rsid w:val="00C855D4"/>
    <w:rsid w:val="00CA07EA"/>
    <w:rsid w:val="00CB29B5"/>
    <w:rsid w:val="00CC68B4"/>
    <w:rsid w:val="00CE14D2"/>
    <w:rsid w:val="00CE3CD8"/>
    <w:rsid w:val="00CE7C14"/>
    <w:rsid w:val="00D0166F"/>
    <w:rsid w:val="00D103AA"/>
    <w:rsid w:val="00D12429"/>
    <w:rsid w:val="00D14459"/>
    <w:rsid w:val="00D42742"/>
    <w:rsid w:val="00D616E4"/>
    <w:rsid w:val="00E01921"/>
    <w:rsid w:val="00E31844"/>
    <w:rsid w:val="00E51725"/>
    <w:rsid w:val="00E86479"/>
    <w:rsid w:val="00EA1E47"/>
    <w:rsid w:val="00EA336A"/>
    <w:rsid w:val="00EA5EE6"/>
    <w:rsid w:val="00EC6B60"/>
    <w:rsid w:val="00EF626C"/>
    <w:rsid w:val="00F17013"/>
    <w:rsid w:val="00F243EB"/>
    <w:rsid w:val="00F32392"/>
    <w:rsid w:val="00F375B9"/>
    <w:rsid w:val="00F45405"/>
    <w:rsid w:val="00F45811"/>
    <w:rsid w:val="00F847DE"/>
    <w:rsid w:val="00FA51A2"/>
    <w:rsid w:val="00FB2073"/>
    <w:rsid w:val="00FD2CCF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92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75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9dxtc">
    <w:name w:val="c9dxtc"/>
    <w:basedOn w:val="a0"/>
    <w:rsid w:val="004751D7"/>
  </w:style>
  <w:style w:type="paragraph" w:customStyle="1" w:styleId="zfr3q">
    <w:name w:val="zfr3q"/>
    <w:basedOn w:val="a"/>
    <w:rsid w:val="0047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751D7"/>
    <w:rPr>
      <w:b/>
      <w:bCs/>
    </w:rPr>
  </w:style>
  <w:style w:type="paragraph" w:styleId="ac">
    <w:name w:val="Normal (Web)"/>
    <w:basedOn w:val="a"/>
    <w:uiPriority w:val="99"/>
    <w:unhideWhenUsed/>
    <w:rsid w:val="00210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sonormal0">
    <w:name w:val="msonormal"/>
    <w:basedOn w:val="a"/>
    <w:rsid w:val="00765C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6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8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9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7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15</cp:revision>
  <dcterms:created xsi:type="dcterms:W3CDTF">2023-09-26T22:11:00Z</dcterms:created>
  <dcterms:modified xsi:type="dcterms:W3CDTF">2025-04-08T23:40:00Z</dcterms:modified>
</cp:coreProperties>
</file>